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E6C60" w14:textId="57C6BDAB" w:rsidR="000E00EC" w:rsidRPr="006C47F0" w:rsidRDefault="00AC5B62" w:rsidP="007C34FC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6C47F0">
        <w:rPr>
          <w:rFonts w:ascii="Times New Roman" w:hAnsi="Times New Roman" w:cs="Times New Roman"/>
          <w:sz w:val="30"/>
          <w:szCs w:val="30"/>
        </w:rPr>
        <w:t>Министерство по налогам и сборам Республики Беларусь сообщает список физических лиц, претендующих на получение квалификационного аттестата налогового консультанта, допущенных к сдаче квалификационного экзамена по направлени</w:t>
      </w:r>
      <w:r w:rsidR="00CE2093" w:rsidRPr="006C47F0">
        <w:rPr>
          <w:rFonts w:ascii="Times New Roman" w:hAnsi="Times New Roman" w:cs="Times New Roman"/>
          <w:sz w:val="30"/>
          <w:szCs w:val="30"/>
        </w:rPr>
        <w:t>ям</w:t>
      </w:r>
      <w:r w:rsidR="00A80713" w:rsidRPr="006C47F0">
        <w:rPr>
          <w:rFonts w:ascii="Times New Roman" w:hAnsi="Times New Roman" w:cs="Times New Roman"/>
          <w:sz w:val="30"/>
          <w:szCs w:val="30"/>
        </w:rPr>
        <w:t xml:space="preserve"> </w:t>
      </w:r>
      <w:r w:rsidRPr="006C47F0">
        <w:rPr>
          <w:rFonts w:ascii="Times New Roman" w:hAnsi="Times New Roman" w:cs="Times New Roman"/>
          <w:sz w:val="30"/>
          <w:szCs w:val="30"/>
        </w:rPr>
        <w:t>«Налоговое консультирование организаций</w:t>
      </w:r>
      <w:r w:rsidR="002E0F17" w:rsidRPr="006C47F0">
        <w:rPr>
          <w:rFonts w:ascii="Times New Roman" w:hAnsi="Times New Roman" w:cs="Times New Roman"/>
          <w:sz w:val="30"/>
          <w:szCs w:val="30"/>
        </w:rPr>
        <w:t>, индивидуальных предпринимателей и физических лиц</w:t>
      </w:r>
      <w:r w:rsidRPr="006C47F0">
        <w:rPr>
          <w:rFonts w:ascii="Times New Roman" w:hAnsi="Times New Roman" w:cs="Times New Roman"/>
          <w:sz w:val="30"/>
          <w:szCs w:val="30"/>
        </w:rPr>
        <w:t>»</w:t>
      </w:r>
      <w:r w:rsidR="00CE2093" w:rsidRPr="006C47F0">
        <w:rPr>
          <w:rFonts w:ascii="Times New Roman" w:hAnsi="Times New Roman" w:cs="Times New Roman"/>
          <w:sz w:val="30"/>
          <w:szCs w:val="30"/>
        </w:rPr>
        <w:t xml:space="preserve">, </w:t>
      </w:r>
      <w:r w:rsidR="00642869" w:rsidRPr="006C47F0">
        <w:rPr>
          <w:rFonts w:ascii="Times New Roman" w:hAnsi="Times New Roman" w:cs="Times New Roman"/>
          <w:sz w:val="30"/>
          <w:szCs w:val="30"/>
        </w:rPr>
        <w:t>«</w:t>
      </w:r>
      <w:r w:rsidR="00CE2093" w:rsidRPr="006C47F0">
        <w:rPr>
          <w:rFonts w:ascii="Times New Roman" w:hAnsi="Times New Roman" w:cs="Times New Roman"/>
          <w:sz w:val="30"/>
          <w:szCs w:val="30"/>
        </w:rPr>
        <w:t>Налоговое консультирование организаций</w:t>
      </w:r>
      <w:r w:rsidR="00DB65BE" w:rsidRPr="006C47F0">
        <w:rPr>
          <w:rFonts w:ascii="Times New Roman" w:hAnsi="Times New Roman" w:cs="Times New Roman"/>
          <w:sz w:val="30"/>
          <w:szCs w:val="30"/>
        </w:rPr>
        <w:t>»</w:t>
      </w:r>
      <w:r w:rsidR="00C4507F" w:rsidRPr="006C47F0">
        <w:t xml:space="preserve">, </w:t>
      </w:r>
      <w:r w:rsidR="003D615E" w:rsidRPr="006C47F0">
        <w:t>«</w:t>
      </w:r>
      <w:r w:rsidR="006E660B" w:rsidRPr="006C47F0">
        <w:rPr>
          <w:rFonts w:ascii="Times New Roman" w:hAnsi="Times New Roman" w:cs="Times New Roman"/>
          <w:sz w:val="30"/>
          <w:szCs w:val="30"/>
        </w:rPr>
        <w:t xml:space="preserve">Налоговое консультирование индивидуальных предпринимателей и физических </w:t>
      </w:r>
      <w:r w:rsidR="007C34FC" w:rsidRPr="006C47F0">
        <w:rPr>
          <w:rFonts w:ascii="Times New Roman" w:hAnsi="Times New Roman" w:cs="Times New Roman"/>
          <w:sz w:val="30"/>
          <w:szCs w:val="30"/>
        </w:rPr>
        <w:t>лиц» (</w:t>
      </w:r>
      <w:r w:rsidR="00F75828" w:rsidRPr="006C47F0">
        <w:rPr>
          <w:rFonts w:ascii="Times New Roman" w:hAnsi="Times New Roman" w:cs="Times New Roman"/>
          <w:sz w:val="30"/>
          <w:szCs w:val="30"/>
        </w:rPr>
        <w:t>далее – претенденты)</w:t>
      </w:r>
      <w:r w:rsidRPr="006C47F0">
        <w:rPr>
          <w:rFonts w:ascii="Times New Roman" w:hAnsi="Times New Roman" w:cs="Times New Roman"/>
          <w:sz w:val="30"/>
          <w:szCs w:val="30"/>
        </w:rPr>
        <w:t xml:space="preserve">, назначенного </w:t>
      </w:r>
      <w:r w:rsidR="004D3AF3" w:rsidRPr="006C47F0">
        <w:rPr>
          <w:rFonts w:ascii="Times New Roman" w:hAnsi="Times New Roman" w:cs="Times New Roman"/>
          <w:sz w:val="30"/>
          <w:szCs w:val="30"/>
        </w:rPr>
        <w:t>на</w:t>
      </w:r>
      <w:r w:rsidR="00C832B9" w:rsidRPr="006C47F0">
        <w:rPr>
          <w:rFonts w:ascii="Times New Roman" w:hAnsi="Times New Roman" w:cs="Times New Roman"/>
          <w:sz w:val="30"/>
          <w:szCs w:val="30"/>
        </w:rPr>
        <w:t xml:space="preserve"> </w:t>
      </w:r>
      <w:r w:rsidR="00477BE7" w:rsidRPr="006C47F0">
        <w:rPr>
          <w:rFonts w:ascii="Times New Roman" w:hAnsi="Times New Roman" w:cs="Times New Roman"/>
          <w:sz w:val="30"/>
          <w:szCs w:val="30"/>
        </w:rPr>
        <w:t>27-29 мая</w:t>
      </w:r>
      <w:r w:rsidR="0031699B" w:rsidRPr="006C47F0">
        <w:rPr>
          <w:rFonts w:ascii="Times New Roman" w:hAnsi="Times New Roman" w:cs="Times New Roman"/>
          <w:sz w:val="30"/>
          <w:szCs w:val="30"/>
        </w:rPr>
        <w:t xml:space="preserve"> </w:t>
      </w:r>
      <w:r w:rsidR="000E00EC" w:rsidRPr="006C47F0">
        <w:rPr>
          <w:rFonts w:ascii="Times New Roman" w:hAnsi="Times New Roman" w:cs="Times New Roman"/>
          <w:sz w:val="30"/>
          <w:szCs w:val="30"/>
        </w:rPr>
        <w:t>202</w:t>
      </w:r>
      <w:r w:rsidR="00503C12" w:rsidRPr="006C47F0">
        <w:rPr>
          <w:rFonts w:ascii="Times New Roman" w:hAnsi="Times New Roman" w:cs="Times New Roman"/>
          <w:sz w:val="30"/>
          <w:szCs w:val="30"/>
        </w:rPr>
        <w:t>6</w:t>
      </w:r>
      <w:r w:rsidR="00CA68F9" w:rsidRPr="006C47F0">
        <w:rPr>
          <w:rFonts w:ascii="Times New Roman" w:hAnsi="Times New Roman" w:cs="Times New Roman"/>
          <w:sz w:val="30"/>
          <w:szCs w:val="30"/>
        </w:rPr>
        <w:t> </w:t>
      </w:r>
      <w:r w:rsidR="000E00EC" w:rsidRPr="006C47F0">
        <w:rPr>
          <w:rFonts w:ascii="Times New Roman" w:hAnsi="Times New Roman" w:cs="Times New Roman"/>
          <w:sz w:val="30"/>
          <w:szCs w:val="30"/>
        </w:rPr>
        <w:t xml:space="preserve">г. </w:t>
      </w:r>
    </w:p>
    <w:p w14:paraId="18D096FD" w14:textId="77777777" w:rsidR="00616A5F" w:rsidRPr="006C47F0" w:rsidRDefault="00616A5F" w:rsidP="007C34FC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b/>
          <w:sz w:val="30"/>
          <w:szCs w:val="30"/>
        </w:rPr>
      </w:pPr>
      <w:r w:rsidRPr="006C47F0">
        <w:rPr>
          <w:rFonts w:ascii="Times New Roman" w:hAnsi="Times New Roman" w:cs="Times New Roman"/>
          <w:b/>
          <w:sz w:val="30"/>
          <w:szCs w:val="30"/>
        </w:rPr>
        <w:t>Подгруппа 1.</w:t>
      </w:r>
    </w:p>
    <w:tbl>
      <w:tblPr>
        <w:tblStyle w:val="a3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698"/>
        <w:gridCol w:w="2410"/>
        <w:gridCol w:w="2977"/>
      </w:tblGrid>
      <w:tr w:rsidR="006C47F0" w:rsidRPr="006C47F0" w14:paraId="3A6687FF" w14:textId="77777777" w:rsidTr="009073EB">
        <w:tc>
          <w:tcPr>
            <w:tcW w:w="704" w:type="dxa"/>
          </w:tcPr>
          <w:p w14:paraId="153D21FC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54D6B41" w14:textId="3E5BECBB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улова</w:t>
            </w:r>
          </w:p>
        </w:tc>
        <w:tc>
          <w:tcPr>
            <w:tcW w:w="2410" w:type="dxa"/>
            <w:shd w:val="clear" w:color="auto" w:fill="auto"/>
          </w:tcPr>
          <w:p w14:paraId="66188AFB" w14:textId="6795A36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2977" w:type="dxa"/>
            <w:shd w:val="clear" w:color="auto" w:fill="auto"/>
          </w:tcPr>
          <w:p w14:paraId="5698AE60" w14:textId="72AAFF68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хайловна</w:t>
            </w:r>
          </w:p>
        </w:tc>
      </w:tr>
      <w:tr w:rsidR="006C47F0" w:rsidRPr="006C47F0" w14:paraId="6B46C5D9" w14:textId="77777777" w:rsidTr="009073EB">
        <w:tc>
          <w:tcPr>
            <w:tcW w:w="704" w:type="dxa"/>
          </w:tcPr>
          <w:p w14:paraId="0A7C036D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529C3281" w14:textId="25153A2F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тёмова</w:t>
            </w:r>
          </w:p>
        </w:tc>
        <w:tc>
          <w:tcPr>
            <w:tcW w:w="2410" w:type="dxa"/>
            <w:shd w:val="clear" w:color="auto" w:fill="auto"/>
          </w:tcPr>
          <w:p w14:paraId="4D4A6AC2" w14:textId="3A65EB3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ана</w:t>
            </w:r>
          </w:p>
        </w:tc>
        <w:tc>
          <w:tcPr>
            <w:tcW w:w="2977" w:type="dxa"/>
            <w:shd w:val="clear" w:color="auto" w:fill="auto"/>
          </w:tcPr>
          <w:p w14:paraId="3AEE83E5" w14:textId="72FDD4D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6C47F0" w:rsidRPr="006C47F0" w14:paraId="7D771AD7" w14:textId="77777777" w:rsidTr="009073EB">
        <w:tc>
          <w:tcPr>
            <w:tcW w:w="704" w:type="dxa"/>
          </w:tcPr>
          <w:p w14:paraId="152117FC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31A1E5A8" w14:textId="0EDBA5A9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хипенко</w:t>
            </w:r>
          </w:p>
        </w:tc>
        <w:tc>
          <w:tcPr>
            <w:tcW w:w="2410" w:type="dxa"/>
            <w:shd w:val="clear" w:color="auto" w:fill="auto"/>
          </w:tcPr>
          <w:p w14:paraId="2AF41FF8" w14:textId="1B6EFE9E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ия</w:t>
            </w:r>
          </w:p>
        </w:tc>
        <w:tc>
          <w:tcPr>
            <w:tcW w:w="2977" w:type="dxa"/>
            <w:shd w:val="clear" w:color="auto" w:fill="auto"/>
          </w:tcPr>
          <w:p w14:paraId="727B40F0" w14:textId="0C2AAC0C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ьевна</w:t>
            </w:r>
          </w:p>
        </w:tc>
      </w:tr>
      <w:tr w:rsidR="006C47F0" w:rsidRPr="006C47F0" w14:paraId="6BBC182B" w14:textId="77777777" w:rsidTr="009073EB">
        <w:tc>
          <w:tcPr>
            <w:tcW w:w="704" w:type="dxa"/>
          </w:tcPr>
          <w:p w14:paraId="5D4D9A6C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052A05DE" w14:textId="5C17081F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сова</w:t>
            </w:r>
          </w:p>
        </w:tc>
        <w:tc>
          <w:tcPr>
            <w:tcW w:w="2410" w:type="dxa"/>
            <w:shd w:val="clear" w:color="auto" w:fill="auto"/>
          </w:tcPr>
          <w:p w14:paraId="382FC6F4" w14:textId="7A9F7D34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1BF0460D" w14:textId="53931BF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сильевна</w:t>
            </w:r>
          </w:p>
        </w:tc>
      </w:tr>
      <w:tr w:rsidR="006C47F0" w:rsidRPr="006C47F0" w14:paraId="67724676" w14:textId="77777777" w:rsidTr="009073EB">
        <w:tc>
          <w:tcPr>
            <w:tcW w:w="704" w:type="dxa"/>
          </w:tcPr>
          <w:p w14:paraId="29F81359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2D0AFC33" w14:textId="4DA4B81C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евск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979F337" w14:textId="4337DACB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767451C7" w14:textId="50D188AB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надьевна</w:t>
            </w:r>
          </w:p>
        </w:tc>
      </w:tr>
      <w:tr w:rsidR="006C47F0" w:rsidRPr="006C47F0" w14:paraId="3D3A4FE1" w14:textId="77777777" w:rsidTr="009073EB">
        <w:tc>
          <w:tcPr>
            <w:tcW w:w="704" w:type="dxa"/>
          </w:tcPr>
          <w:p w14:paraId="1B234BCD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  <w:p w14:paraId="260610C8" w14:textId="341FC04E" w:rsidR="003F689D" w:rsidRPr="006C47F0" w:rsidRDefault="003F689D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42A5E71C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кова</w:t>
            </w:r>
          </w:p>
          <w:p w14:paraId="51BEA26B" w14:textId="6EA3189C" w:rsidR="003F689D" w:rsidRPr="006C47F0" w:rsidRDefault="003F689D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мзюк</w:t>
            </w:r>
            <w:proofErr w:type="spellEnd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C067F94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на</w:t>
            </w:r>
          </w:p>
          <w:p w14:paraId="1969D3F1" w14:textId="2312DBC4" w:rsidR="003F689D" w:rsidRPr="006C47F0" w:rsidRDefault="003F689D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талья</w:t>
            </w:r>
          </w:p>
        </w:tc>
        <w:tc>
          <w:tcPr>
            <w:tcW w:w="2977" w:type="dxa"/>
            <w:shd w:val="clear" w:color="auto" w:fill="auto"/>
          </w:tcPr>
          <w:p w14:paraId="17FD93BF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нтиновна</w:t>
            </w:r>
          </w:p>
          <w:p w14:paraId="0BF47BB4" w14:textId="7A22FFD4" w:rsidR="003F689D" w:rsidRPr="006C47F0" w:rsidRDefault="003F689D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идовна</w:t>
            </w:r>
          </w:p>
        </w:tc>
      </w:tr>
      <w:tr w:rsidR="006C47F0" w:rsidRPr="006C47F0" w14:paraId="788EE494" w14:textId="77777777" w:rsidTr="009073EB">
        <w:tc>
          <w:tcPr>
            <w:tcW w:w="704" w:type="dxa"/>
          </w:tcPr>
          <w:p w14:paraId="01173A04" w14:textId="32980F82" w:rsidR="00477BE7" w:rsidRPr="006C47F0" w:rsidRDefault="003F689D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731965AB" w14:textId="17741A4B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бачёва</w:t>
            </w:r>
          </w:p>
        </w:tc>
        <w:tc>
          <w:tcPr>
            <w:tcW w:w="2410" w:type="dxa"/>
            <w:shd w:val="clear" w:color="auto" w:fill="auto"/>
          </w:tcPr>
          <w:p w14:paraId="305E567F" w14:textId="5C21698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стасия</w:t>
            </w:r>
          </w:p>
        </w:tc>
        <w:tc>
          <w:tcPr>
            <w:tcW w:w="2977" w:type="dxa"/>
            <w:shd w:val="clear" w:color="auto" w:fill="auto"/>
          </w:tcPr>
          <w:p w14:paraId="2E291171" w14:textId="08DAB91D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6C47F0" w:rsidRPr="006C47F0" w14:paraId="2A4CB9A4" w14:textId="77777777" w:rsidTr="009073EB">
        <w:tc>
          <w:tcPr>
            <w:tcW w:w="704" w:type="dxa"/>
          </w:tcPr>
          <w:p w14:paraId="1CE3FB60" w14:textId="6CE6683F" w:rsidR="00477BE7" w:rsidRPr="006C47F0" w:rsidRDefault="003F689D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712F6438" w14:textId="49FC492E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ебень</w:t>
            </w:r>
          </w:p>
        </w:tc>
        <w:tc>
          <w:tcPr>
            <w:tcW w:w="2410" w:type="dxa"/>
            <w:shd w:val="clear" w:color="auto" w:fill="auto"/>
          </w:tcPr>
          <w:p w14:paraId="4224AA16" w14:textId="6E9033A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2977" w:type="dxa"/>
            <w:shd w:val="clear" w:color="auto" w:fill="auto"/>
          </w:tcPr>
          <w:p w14:paraId="139DDDA5" w14:textId="2D1AE550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6C47F0" w:rsidRPr="006C47F0" w14:paraId="2D3EA70B" w14:textId="77777777" w:rsidTr="009073EB">
        <w:tc>
          <w:tcPr>
            <w:tcW w:w="704" w:type="dxa"/>
          </w:tcPr>
          <w:p w14:paraId="5C7A92FB" w14:textId="5B40934B" w:rsidR="00477BE7" w:rsidRPr="006C47F0" w:rsidRDefault="003F689D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698" w:type="dxa"/>
            <w:shd w:val="clear" w:color="auto" w:fill="auto"/>
          </w:tcPr>
          <w:p w14:paraId="65658F2F" w14:textId="7BDBFEE8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брицк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32DC6A" w14:textId="41CF0A1C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стасия</w:t>
            </w:r>
          </w:p>
        </w:tc>
        <w:tc>
          <w:tcPr>
            <w:tcW w:w="2977" w:type="dxa"/>
            <w:shd w:val="clear" w:color="auto" w:fill="auto"/>
          </w:tcPr>
          <w:p w14:paraId="2E3E75EC" w14:textId="3EC3A984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ьевна</w:t>
            </w:r>
          </w:p>
        </w:tc>
      </w:tr>
      <w:tr w:rsidR="006C47F0" w:rsidRPr="006C47F0" w14:paraId="696F60BA" w14:textId="77777777" w:rsidTr="009073EB">
        <w:tc>
          <w:tcPr>
            <w:tcW w:w="704" w:type="dxa"/>
          </w:tcPr>
          <w:p w14:paraId="579B0F56" w14:textId="07CAC8C5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72A834E0" w14:textId="734B0285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шук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A015F06" w14:textId="1FAC92CB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рина</w:t>
            </w:r>
          </w:p>
        </w:tc>
        <w:tc>
          <w:tcPr>
            <w:tcW w:w="2977" w:type="dxa"/>
            <w:shd w:val="clear" w:color="auto" w:fill="auto"/>
          </w:tcPr>
          <w:p w14:paraId="61A74783" w14:textId="3A882D91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евна</w:t>
            </w:r>
          </w:p>
        </w:tc>
      </w:tr>
      <w:tr w:rsidR="006C47F0" w:rsidRPr="006C47F0" w14:paraId="4212AD00" w14:textId="77777777" w:rsidTr="009073EB">
        <w:tc>
          <w:tcPr>
            <w:tcW w:w="704" w:type="dxa"/>
          </w:tcPr>
          <w:p w14:paraId="70DEAE3D" w14:textId="47AF0C35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29CF3EDE" w14:textId="1548F9E2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рчу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EAB82EC" w14:textId="2BA6FD4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талья</w:t>
            </w:r>
          </w:p>
        </w:tc>
        <w:tc>
          <w:tcPr>
            <w:tcW w:w="2977" w:type="dxa"/>
            <w:shd w:val="clear" w:color="auto" w:fill="auto"/>
          </w:tcPr>
          <w:p w14:paraId="64CA5B05" w14:textId="404FBD79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овна</w:t>
            </w:r>
          </w:p>
        </w:tc>
      </w:tr>
      <w:tr w:rsidR="006C47F0" w:rsidRPr="006C47F0" w14:paraId="6DD8A11B" w14:textId="77777777" w:rsidTr="009073EB">
        <w:tc>
          <w:tcPr>
            <w:tcW w:w="704" w:type="dxa"/>
          </w:tcPr>
          <w:p w14:paraId="6183BF33" w14:textId="7D6633E8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164AFE71" w14:textId="4E24B0A2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ёва</w:t>
            </w:r>
          </w:p>
        </w:tc>
        <w:tc>
          <w:tcPr>
            <w:tcW w:w="2410" w:type="dxa"/>
            <w:shd w:val="clear" w:color="auto" w:fill="auto"/>
          </w:tcPr>
          <w:p w14:paraId="560FF2A4" w14:textId="70992358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2977" w:type="dxa"/>
            <w:shd w:val="clear" w:color="auto" w:fill="auto"/>
          </w:tcPr>
          <w:p w14:paraId="3CDC6342" w14:textId="3DEDE7C5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овна</w:t>
            </w:r>
          </w:p>
        </w:tc>
      </w:tr>
      <w:tr w:rsidR="006C47F0" w:rsidRPr="006C47F0" w14:paraId="4D106A4D" w14:textId="77777777" w:rsidTr="009073EB">
        <w:tc>
          <w:tcPr>
            <w:tcW w:w="704" w:type="dxa"/>
          </w:tcPr>
          <w:p w14:paraId="2AA9899D" w14:textId="0A6ACF4B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451108CD" w14:textId="6AE153B2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укьяненко</w:t>
            </w:r>
          </w:p>
        </w:tc>
        <w:tc>
          <w:tcPr>
            <w:tcW w:w="2410" w:type="dxa"/>
            <w:shd w:val="clear" w:color="auto" w:fill="auto"/>
          </w:tcPr>
          <w:p w14:paraId="398B863A" w14:textId="6154B96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рина</w:t>
            </w:r>
          </w:p>
        </w:tc>
        <w:tc>
          <w:tcPr>
            <w:tcW w:w="2977" w:type="dxa"/>
            <w:shd w:val="clear" w:color="auto" w:fill="auto"/>
          </w:tcPr>
          <w:p w14:paraId="38A92C2C" w14:textId="0A5A0B20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геньевна</w:t>
            </w:r>
          </w:p>
        </w:tc>
      </w:tr>
      <w:tr w:rsidR="006C47F0" w:rsidRPr="006C47F0" w14:paraId="33DC4CBE" w14:textId="77777777" w:rsidTr="009073EB">
        <w:tc>
          <w:tcPr>
            <w:tcW w:w="704" w:type="dxa"/>
          </w:tcPr>
          <w:p w14:paraId="09CAEF68" w14:textId="7CEA8231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494F1DAE" w14:textId="3B698884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евич</w:t>
            </w:r>
          </w:p>
        </w:tc>
        <w:tc>
          <w:tcPr>
            <w:tcW w:w="2410" w:type="dxa"/>
            <w:shd w:val="clear" w:color="auto" w:fill="auto"/>
          </w:tcPr>
          <w:p w14:paraId="7B327F30" w14:textId="5AA70B24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</w:t>
            </w:r>
          </w:p>
        </w:tc>
        <w:tc>
          <w:tcPr>
            <w:tcW w:w="2977" w:type="dxa"/>
            <w:shd w:val="clear" w:color="auto" w:fill="auto"/>
          </w:tcPr>
          <w:p w14:paraId="5B46529E" w14:textId="5563401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хайловна</w:t>
            </w:r>
          </w:p>
        </w:tc>
      </w:tr>
      <w:tr w:rsidR="006C47F0" w:rsidRPr="006C47F0" w14:paraId="687A4817" w14:textId="77777777" w:rsidTr="009073EB">
        <w:tc>
          <w:tcPr>
            <w:tcW w:w="704" w:type="dxa"/>
          </w:tcPr>
          <w:p w14:paraId="2578EA98" w14:textId="28B5380B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2ACC8D55" w14:textId="5B9E8E4B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у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56ADA1" w14:textId="6CC5A836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лия</w:t>
            </w:r>
          </w:p>
        </w:tc>
        <w:tc>
          <w:tcPr>
            <w:tcW w:w="2977" w:type="dxa"/>
            <w:shd w:val="clear" w:color="auto" w:fill="auto"/>
          </w:tcPr>
          <w:p w14:paraId="0C4FB25D" w14:textId="75D31F11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надьевна</w:t>
            </w:r>
          </w:p>
        </w:tc>
      </w:tr>
      <w:tr w:rsidR="006C47F0" w:rsidRPr="006C47F0" w14:paraId="6A4CA77C" w14:textId="77777777" w:rsidTr="009073EB">
        <w:tc>
          <w:tcPr>
            <w:tcW w:w="704" w:type="dxa"/>
          </w:tcPr>
          <w:p w14:paraId="362C7DF0" w14:textId="1C14BF23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63E82306" w14:textId="3F5BCE54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альская</w:t>
            </w:r>
          </w:p>
        </w:tc>
        <w:tc>
          <w:tcPr>
            <w:tcW w:w="2410" w:type="dxa"/>
            <w:shd w:val="clear" w:color="auto" w:fill="auto"/>
          </w:tcPr>
          <w:p w14:paraId="5B9477EB" w14:textId="40074FCC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а</w:t>
            </w:r>
          </w:p>
        </w:tc>
        <w:tc>
          <w:tcPr>
            <w:tcW w:w="2977" w:type="dxa"/>
            <w:shd w:val="clear" w:color="auto" w:fill="auto"/>
          </w:tcPr>
          <w:p w14:paraId="69C94AEF" w14:textId="738D126F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6C47F0" w:rsidRPr="006C47F0" w14:paraId="021496E6" w14:textId="77777777" w:rsidTr="009073EB">
        <w:tc>
          <w:tcPr>
            <w:tcW w:w="704" w:type="dxa"/>
          </w:tcPr>
          <w:p w14:paraId="19C23922" w14:textId="79C65F7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4B169535" w14:textId="0609178D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вейчи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C66F383" w14:textId="25D92D01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талья</w:t>
            </w:r>
          </w:p>
        </w:tc>
        <w:tc>
          <w:tcPr>
            <w:tcW w:w="2977" w:type="dxa"/>
            <w:shd w:val="clear" w:color="auto" w:fill="auto"/>
          </w:tcPr>
          <w:p w14:paraId="5498B996" w14:textId="17A03C5C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рьевна</w:t>
            </w:r>
          </w:p>
        </w:tc>
      </w:tr>
      <w:tr w:rsidR="006C47F0" w:rsidRPr="006C47F0" w14:paraId="29043916" w14:textId="77777777" w:rsidTr="009073EB">
        <w:tc>
          <w:tcPr>
            <w:tcW w:w="704" w:type="dxa"/>
          </w:tcPr>
          <w:p w14:paraId="6AED9C24" w14:textId="0B3FCEF2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388BFFD3" w14:textId="7938435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гила</w:t>
            </w:r>
          </w:p>
        </w:tc>
        <w:tc>
          <w:tcPr>
            <w:tcW w:w="2410" w:type="dxa"/>
            <w:shd w:val="clear" w:color="auto" w:fill="auto"/>
          </w:tcPr>
          <w:p w14:paraId="6DE21E09" w14:textId="7E7CBACB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рина</w:t>
            </w:r>
          </w:p>
        </w:tc>
        <w:tc>
          <w:tcPr>
            <w:tcW w:w="2977" w:type="dxa"/>
            <w:shd w:val="clear" w:color="auto" w:fill="auto"/>
          </w:tcPr>
          <w:p w14:paraId="16A73E0D" w14:textId="1216FB8E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евна</w:t>
            </w:r>
          </w:p>
        </w:tc>
      </w:tr>
      <w:tr w:rsidR="006C47F0" w:rsidRPr="006C47F0" w14:paraId="090D4835" w14:textId="77777777" w:rsidTr="009073EB">
        <w:tc>
          <w:tcPr>
            <w:tcW w:w="704" w:type="dxa"/>
          </w:tcPr>
          <w:p w14:paraId="220EDBF5" w14:textId="185062A1" w:rsidR="00477BE7" w:rsidRPr="006C47F0" w:rsidRDefault="003F689D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698" w:type="dxa"/>
            <w:shd w:val="clear" w:color="auto" w:fill="auto"/>
          </w:tcPr>
          <w:p w14:paraId="2F190D1D" w14:textId="16BD292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химова</w:t>
            </w:r>
          </w:p>
        </w:tc>
        <w:tc>
          <w:tcPr>
            <w:tcW w:w="2410" w:type="dxa"/>
            <w:shd w:val="clear" w:color="auto" w:fill="auto"/>
          </w:tcPr>
          <w:p w14:paraId="6F18D378" w14:textId="71E0FB09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26759CCE" w14:textId="5F0B6CBF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евна</w:t>
            </w:r>
          </w:p>
        </w:tc>
      </w:tr>
      <w:tr w:rsidR="006C47F0" w:rsidRPr="006C47F0" w14:paraId="777BE4B7" w14:textId="77777777" w:rsidTr="009073EB">
        <w:tc>
          <w:tcPr>
            <w:tcW w:w="704" w:type="dxa"/>
          </w:tcPr>
          <w:p w14:paraId="5D97C3A9" w14:textId="7F7D6A51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223A2342" w14:textId="5457CB8E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овинк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B674DEE" w14:textId="4728DD34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рья</w:t>
            </w:r>
          </w:p>
        </w:tc>
        <w:tc>
          <w:tcPr>
            <w:tcW w:w="2977" w:type="dxa"/>
            <w:shd w:val="clear" w:color="auto" w:fill="auto"/>
          </w:tcPr>
          <w:p w14:paraId="35256AB8" w14:textId="05BAECD6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6C47F0" w:rsidRPr="006C47F0" w14:paraId="0E7DFEAA" w14:textId="77777777" w:rsidTr="009073EB">
        <w:tc>
          <w:tcPr>
            <w:tcW w:w="704" w:type="dxa"/>
          </w:tcPr>
          <w:p w14:paraId="67023272" w14:textId="53EC11B8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5A5623E4" w14:textId="6F1C7228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мановская</w:t>
            </w:r>
          </w:p>
        </w:tc>
        <w:tc>
          <w:tcPr>
            <w:tcW w:w="2410" w:type="dxa"/>
            <w:shd w:val="clear" w:color="auto" w:fill="auto"/>
          </w:tcPr>
          <w:p w14:paraId="35ABD1EC" w14:textId="31544D03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а</w:t>
            </w:r>
          </w:p>
        </w:tc>
        <w:tc>
          <w:tcPr>
            <w:tcW w:w="2977" w:type="dxa"/>
            <w:shd w:val="clear" w:color="auto" w:fill="auto"/>
          </w:tcPr>
          <w:p w14:paraId="1BA11A63" w14:textId="0A1B35E6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6C47F0" w:rsidRPr="006C47F0" w14:paraId="0D9FF599" w14:textId="77777777" w:rsidTr="009073EB">
        <w:tc>
          <w:tcPr>
            <w:tcW w:w="704" w:type="dxa"/>
          </w:tcPr>
          <w:p w14:paraId="129F8A2A" w14:textId="55BEB4FE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0D842EE6" w14:textId="50EF68CF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енко</w:t>
            </w:r>
          </w:p>
        </w:tc>
        <w:tc>
          <w:tcPr>
            <w:tcW w:w="2410" w:type="dxa"/>
            <w:shd w:val="clear" w:color="auto" w:fill="auto"/>
          </w:tcPr>
          <w:p w14:paraId="2307E587" w14:textId="0B94A625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львира</w:t>
            </w:r>
          </w:p>
        </w:tc>
        <w:tc>
          <w:tcPr>
            <w:tcW w:w="2977" w:type="dxa"/>
            <w:shd w:val="clear" w:color="auto" w:fill="auto"/>
          </w:tcPr>
          <w:p w14:paraId="00FD39D3" w14:textId="60B67DDB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овна</w:t>
            </w:r>
          </w:p>
        </w:tc>
      </w:tr>
      <w:tr w:rsidR="006C47F0" w:rsidRPr="006C47F0" w14:paraId="7D18EE84" w14:textId="77777777" w:rsidTr="009073EB">
        <w:tc>
          <w:tcPr>
            <w:tcW w:w="704" w:type="dxa"/>
          </w:tcPr>
          <w:p w14:paraId="4C9DACEC" w14:textId="789D35A8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7FFC3DF" w14:textId="54071F09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мофалова</w:t>
            </w:r>
          </w:p>
        </w:tc>
        <w:tc>
          <w:tcPr>
            <w:tcW w:w="2410" w:type="dxa"/>
            <w:shd w:val="clear" w:color="auto" w:fill="auto"/>
          </w:tcPr>
          <w:p w14:paraId="0A0A13FD" w14:textId="303E8C5D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атерина</w:t>
            </w:r>
          </w:p>
        </w:tc>
        <w:tc>
          <w:tcPr>
            <w:tcW w:w="2977" w:type="dxa"/>
            <w:shd w:val="clear" w:color="auto" w:fill="auto"/>
          </w:tcPr>
          <w:p w14:paraId="3FAD7972" w14:textId="6A9B9B6F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рьевна</w:t>
            </w:r>
          </w:p>
        </w:tc>
      </w:tr>
      <w:tr w:rsidR="006C47F0" w:rsidRPr="006C47F0" w14:paraId="5C3B1F90" w14:textId="77777777" w:rsidTr="009073EB">
        <w:tc>
          <w:tcPr>
            <w:tcW w:w="704" w:type="dxa"/>
          </w:tcPr>
          <w:p w14:paraId="40833191" w14:textId="6F297D06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04116C02" w14:textId="6EA6CE62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юк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B694485" w14:textId="1048765F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на</w:t>
            </w:r>
          </w:p>
        </w:tc>
        <w:tc>
          <w:tcPr>
            <w:tcW w:w="2977" w:type="dxa"/>
            <w:shd w:val="clear" w:color="auto" w:fill="auto"/>
          </w:tcPr>
          <w:p w14:paraId="00767A36" w14:textId="46F1DC39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6C47F0" w:rsidRPr="006C47F0" w14:paraId="558E1328" w14:textId="77777777" w:rsidTr="009073EB">
        <w:tc>
          <w:tcPr>
            <w:tcW w:w="704" w:type="dxa"/>
          </w:tcPr>
          <w:p w14:paraId="6336CF1F" w14:textId="29FA6201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48B4CE93" w14:textId="479A5C03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ирнова</w:t>
            </w:r>
          </w:p>
        </w:tc>
        <w:tc>
          <w:tcPr>
            <w:tcW w:w="2410" w:type="dxa"/>
            <w:shd w:val="clear" w:color="auto" w:fill="auto"/>
          </w:tcPr>
          <w:p w14:paraId="5B65AFF9" w14:textId="07C8A8C0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671CC3BD" w14:textId="37FE7011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сильевна</w:t>
            </w:r>
          </w:p>
        </w:tc>
      </w:tr>
      <w:tr w:rsidR="006C47F0" w:rsidRPr="006C47F0" w14:paraId="58E6B1D2" w14:textId="77777777" w:rsidTr="009073EB">
        <w:tc>
          <w:tcPr>
            <w:tcW w:w="704" w:type="dxa"/>
          </w:tcPr>
          <w:p w14:paraId="4681DC25" w14:textId="489F4701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7EE73F85" w14:textId="371E1D5C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ур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87CC77B" w14:textId="19591C74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2977" w:type="dxa"/>
            <w:shd w:val="clear" w:color="auto" w:fill="auto"/>
          </w:tcPr>
          <w:p w14:paraId="35FD7E65" w14:textId="0AA5534E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6C47F0" w:rsidRPr="006C47F0" w14:paraId="5135A4C6" w14:textId="77777777" w:rsidTr="009073EB">
        <w:tc>
          <w:tcPr>
            <w:tcW w:w="704" w:type="dxa"/>
          </w:tcPr>
          <w:p w14:paraId="2540A9EB" w14:textId="73F3A84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3CC3740A" w14:textId="03797D8E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плыгина</w:t>
            </w:r>
          </w:p>
        </w:tc>
        <w:tc>
          <w:tcPr>
            <w:tcW w:w="2410" w:type="dxa"/>
            <w:shd w:val="clear" w:color="auto" w:fill="auto"/>
          </w:tcPr>
          <w:p w14:paraId="31476B0A" w14:textId="66D2561F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</w:t>
            </w:r>
          </w:p>
        </w:tc>
        <w:tc>
          <w:tcPr>
            <w:tcW w:w="2977" w:type="dxa"/>
            <w:shd w:val="clear" w:color="auto" w:fill="auto"/>
          </w:tcPr>
          <w:p w14:paraId="1BE23C72" w14:textId="2E3EE38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</w:tc>
      </w:tr>
      <w:tr w:rsidR="006C47F0" w:rsidRPr="006C47F0" w14:paraId="70F5A452" w14:textId="77777777" w:rsidTr="009073EB">
        <w:tc>
          <w:tcPr>
            <w:tcW w:w="704" w:type="dxa"/>
          </w:tcPr>
          <w:p w14:paraId="11FF2516" w14:textId="303308FD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043E78B7" w14:textId="3DABFDC6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повалова</w:t>
            </w:r>
          </w:p>
        </w:tc>
        <w:tc>
          <w:tcPr>
            <w:tcW w:w="2410" w:type="dxa"/>
            <w:shd w:val="clear" w:color="auto" w:fill="auto"/>
          </w:tcPr>
          <w:p w14:paraId="6BA9AF0A" w14:textId="0A336A34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67ACF310" w14:textId="717DF520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477BE7" w:rsidRPr="006C47F0" w14:paraId="30D660F8" w14:textId="77777777" w:rsidTr="009073EB">
        <w:tc>
          <w:tcPr>
            <w:tcW w:w="704" w:type="dxa"/>
          </w:tcPr>
          <w:p w14:paraId="1AADD321" w14:textId="4FA2F05C" w:rsidR="00477BE7" w:rsidRPr="006C47F0" w:rsidRDefault="003F689D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698" w:type="dxa"/>
            <w:shd w:val="clear" w:color="auto" w:fill="auto"/>
          </w:tcPr>
          <w:p w14:paraId="19895DDA" w14:textId="0831BB39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кодина</w:t>
            </w:r>
          </w:p>
        </w:tc>
        <w:tc>
          <w:tcPr>
            <w:tcW w:w="2410" w:type="dxa"/>
            <w:shd w:val="clear" w:color="auto" w:fill="auto"/>
          </w:tcPr>
          <w:p w14:paraId="45E224E6" w14:textId="76E83113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велина</w:t>
            </w:r>
          </w:p>
        </w:tc>
        <w:tc>
          <w:tcPr>
            <w:tcW w:w="2977" w:type="dxa"/>
            <w:shd w:val="clear" w:color="auto" w:fill="auto"/>
          </w:tcPr>
          <w:p w14:paraId="0FAE67F2" w14:textId="44AFAF05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надьевна</w:t>
            </w:r>
          </w:p>
        </w:tc>
      </w:tr>
    </w:tbl>
    <w:p w14:paraId="10ECA092" w14:textId="77777777" w:rsidR="007070E4" w:rsidRPr="006C47F0" w:rsidRDefault="007070E4" w:rsidP="0099167C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14:paraId="3A3229A4" w14:textId="0E88FB0A" w:rsidR="007C34FC" w:rsidRPr="006C47F0" w:rsidRDefault="007C34FC" w:rsidP="0099167C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6C47F0">
        <w:rPr>
          <w:rFonts w:ascii="Times New Roman" w:hAnsi="Times New Roman" w:cs="Times New Roman"/>
          <w:b/>
          <w:sz w:val="30"/>
          <w:szCs w:val="30"/>
        </w:rPr>
        <w:t xml:space="preserve">Подгруппа </w:t>
      </w:r>
      <w:r w:rsidR="00503C12" w:rsidRPr="006C47F0">
        <w:rPr>
          <w:rFonts w:ascii="Times New Roman" w:hAnsi="Times New Roman" w:cs="Times New Roman"/>
          <w:b/>
          <w:sz w:val="30"/>
          <w:szCs w:val="30"/>
        </w:rPr>
        <w:t>2</w:t>
      </w:r>
      <w:r w:rsidRPr="006C47F0"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a3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0"/>
        <w:gridCol w:w="1985"/>
        <w:gridCol w:w="3402"/>
      </w:tblGrid>
      <w:tr w:rsidR="006C47F0" w:rsidRPr="006C47F0" w14:paraId="4CB22EE7" w14:textId="77777777" w:rsidTr="00503C12">
        <w:trPr>
          <w:trHeight w:val="390"/>
        </w:trPr>
        <w:tc>
          <w:tcPr>
            <w:tcW w:w="704" w:type="dxa"/>
          </w:tcPr>
          <w:p w14:paraId="31744C80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55A78EC2" w14:textId="2D523F60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лагослав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81C9487" w14:textId="47560890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на</w:t>
            </w:r>
          </w:p>
        </w:tc>
        <w:tc>
          <w:tcPr>
            <w:tcW w:w="3402" w:type="dxa"/>
            <w:shd w:val="clear" w:color="auto" w:fill="auto"/>
          </w:tcPr>
          <w:p w14:paraId="1B7AAFAD" w14:textId="4A93491D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евна</w:t>
            </w:r>
          </w:p>
        </w:tc>
      </w:tr>
      <w:tr w:rsidR="006C47F0" w:rsidRPr="006C47F0" w14:paraId="3D6E89F6" w14:textId="77777777" w:rsidTr="00503C12">
        <w:trPr>
          <w:trHeight w:val="285"/>
        </w:trPr>
        <w:tc>
          <w:tcPr>
            <w:tcW w:w="704" w:type="dxa"/>
          </w:tcPr>
          <w:p w14:paraId="72C64144" w14:textId="29D34DE1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3AC2B39B" w14:textId="0F68BE59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рублевская</w:t>
            </w:r>
          </w:p>
        </w:tc>
        <w:tc>
          <w:tcPr>
            <w:tcW w:w="1985" w:type="dxa"/>
            <w:shd w:val="clear" w:color="auto" w:fill="auto"/>
          </w:tcPr>
          <w:p w14:paraId="5A711C58" w14:textId="405B0385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402" w:type="dxa"/>
            <w:shd w:val="clear" w:color="auto" w:fill="auto"/>
          </w:tcPr>
          <w:p w14:paraId="40595068" w14:textId="7EA2DF14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6C47F0" w:rsidRPr="006C47F0" w14:paraId="227E578D" w14:textId="77777777" w:rsidTr="00503C12">
        <w:trPr>
          <w:trHeight w:val="300"/>
        </w:trPr>
        <w:tc>
          <w:tcPr>
            <w:tcW w:w="704" w:type="dxa"/>
          </w:tcPr>
          <w:p w14:paraId="71770F2F" w14:textId="63FC50AC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7F8E737C" w14:textId="4954F355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иб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6F14E2A" w14:textId="5B07E17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3402" w:type="dxa"/>
            <w:shd w:val="clear" w:color="auto" w:fill="auto"/>
          </w:tcPr>
          <w:p w14:paraId="42506D4F" w14:textId="5861670C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муальдовна</w:t>
            </w:r>
            <w:proofErr w:type="spellEnd"/>
          </w:p>
        </w:tc>
      </w:tr>
      <w:tr w:rsidR="006C47F0" w:rsidRPr="006C47F0" w14:paraId="0965E8A1" w14:textId="77777777" w:rsidTr="00503C12">
        <w:trPr>
          <w:trHeight w:val="270"/>
        </w:trPr>
        <w:tc>
          <w:tcPr>
            <w:tcW w:w="704" w:type="dxa"/>
          </w:tcPr>
          <w:p w14:paraId="248EC523" w14:textId="03192E7B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</w:t>
            </w:r>
          </w:p>
        </w:tc>
        <w:tc>
          <w:tcPr>
            <w:tcW w:w="2840" w:type="dxa"/>
            <w:shd w:val="clear" w:color="auto" w:fill="auto"/>
          </w:tcPr>
          <w:p w14:paraId="142D8511" w14:textId="2BBB28E1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ева</w:t>
            </w:r>
          </w:p>
        </w:tc>
        <w:tc>
          <w:tcPr>
            <w:tcW w:w="1985" w:type="dxa"/>
            <w:shd w:val="clear" w:color="auto" w:fill="auto"/>
          </w:tcPr>
          <w:p w14:paraId="31569D3E" w14:textId="461BFA55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402" w:type="dxa"/>
            <w:shd w:val="clear" w:color="auto" w:fill="auto"/>
          </w:tcPr>
          <w:p w14:paraId="62DB129C" w14:textId="3A5F6A5E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овна</w:t>
            </w:r>
          </w:p>
        </w:tc>
      </w:tr>
      <w:tr w:rsidR="006C47F0" w:rsidRPr="006C47F0" w14:paraId="01DF015E" w14:textId="77777777" w:rsidTr="00503C12">
        <w:tc>
          <w:tcPr>
            <w:tcW w:w="704" w:type="dxa"/>
          </w:tcPr>
          <w:p w14:paraId="6ABE3074" w14:textId="494540FC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14:paraId="1D55B87F" w14:textId="798069AB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ворник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C939841" w14:textId="4E62B6F0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атерина</w:t>
            </w:r>
          </w:p>
        </w:tc>
        <w:tc>
          <w:tcPr>
            <w:tcW w:w="3402" w:type="dxa"/>
            <w:shd w:val="clear" w:color="auto" w:fill="auto"/>
          </w:tcPr>
          <w:p w14:paraId="4544F7B0" w14:textId="3C10EBBB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овна</w:t>
            </w:r>
          </w:p>
        </w:tc>
      </w:tr>
      <w:tr w:rsidR="006C47F0" w:rsidRPr="006C47F0" w14:paraId="7C5599F3" w14:textId="77777777" w:rsidTr="00503C12">
        <w:tc>
          <w:tcPr>
            <w:tcW w:w="704" w:type="dxa"/>
          </w:tcPr>
          <w:p w14:paraId="6344323C" w14:textId="00DAE974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14:paraId="4A4825C1" w14:textId="703036E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дык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DD348E" w14:textId="04B7312F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ана</w:t>
            </w:r>
          </w:p>
        </w:tc>
        <w:tc>
          <w:tcPr>
            <w:tcW w:w="3402" w:type="dxa"/>
            <w:shd w:val="clear" w:color="auto" w:fill="auto"/>
          </w:tcPr>
          <w:p w14:paraId="5D360473" w14:textId="02E695E5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рьевна</w:t>
            </w:r>
          </w:p>
        </w:tc>
      </w:tr>
      <w:tr w:rsidR="006C47F0" w:rsidRPr="006C47F0" w14:paraId="065BC7C7" w14:textId="77777777" w:rsidTr="00503C12">
        <w:tc>
          <w:tcPr>
            <w:tcW w:w="704" w:type="dxa"/>
          </w:tcPr>
          <w:p w14:paraId="7AFFE7E0" w14:textId="693ABBD0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840" w:type="dxa"/>
            <w:shd w:val="clear" w:color="auto" w:fill="auto"/>
          </w:tcPr>
          <w:p w14:paraId="466F6C18" w14:textId="6311200C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сеева</w:t>
            </w:r>
          </w:p>
        </w:tc>
        <w:tc>
          <w:tcPr>
            <w:tcW w:w="1985" w:type="dxa"/>
            <w:shd w:val="clear" w:color="auto" w:fill="auto"/>
          </w:tcPr>
          <w:p w14:paraId="3B92A7F7" w14:textId="23074C7F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402" w:type="dxa"/>
            <w:shd w:val="clear" w:color="auto" w:fill="auto"/>
          </w:tcPr>
          <w:p w14:paraId="04428101" w14:textId="6A0E7056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6C47F0" w:rsidRPr="006C47F0" w14:paraId="61F33A5E" w14:textId="77777777" w:rsidTr="00503C12">
        <w:tc>
          <w:tcPr>
            <w:tcW w:w="704" w:type="dxa"/>
          </w:tcPr>
          <w:p w14:paraId="0A0BCA8E" w14:textId="0D440F01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14:paraId="016651FA" w14:textId="46F88908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дович-</w:t>
            </w: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зуренк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6393A0" w14:textId="47ADC010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</w:t>
            </w:r>
          </w:p>
        </w:tc>
        <w:tc>
          <w:tcPr>
            <w:tcW w:w="3402" w:type="dxa"/>
            <w:shd w:val="clear" w:color="auto" w:fill="auto"/>
          </w:tcPr>
          <w:p w14:paraId="002336A0" w14:textId="6FADFC94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оргиевна</w:t>
            </w:r>
          </w:p>
        </w:tc>
      </w:tr>
      <w:tr w:rsidR="006C47F0" w:rsidRPr="006C47F0" w14:paraId="21261507" w14:textId="77777777" w:rsidTr="00503C12">
        <w:tc>
          <w:tcPr>
            <w:tcW w:w="704" w:type="dxa"/>
          </w:tcPr>
          <w:p w14:paraId="4B13025D" w14:textId="070062A6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840" w:type="dxa"/>
            <w:shd w:val="clear" w:color="auto" w:fill="auto"/>
          </w:tcPr>
          <w:p w14:paraId="334E8653" w14:textId="00BFA0A5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арин</w:t>
            </w:r>
          </w:p>
        </w:tc>
        <w:tc>
          <w:tcPr>
            <w:tcW w:w="1985" w:type="dxa"/>
            <w:shd w:val="clear" w:color="auto" w:fill="auto"/>
          </w:tcPr>
          <w:p w14:paraId="6683DE24" w14:textId="52829C8D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</w:t>
            </w:r>
          </w:p>
        </w:tc>
        <w:tc>
          <w:tcPr>
            <w:tcW w:w="3402" w:type="dxa"/>
            <w:shd w:val="clear" w:color="auto" w:fill="auto"/>
          </w:tcPr>
          <w:p w14:paraId="6BEDE98F" w14:textId="77BCB96B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ич</w:t>
            </w:r>
          </w:p>
        </w:tc>
      </w:tr>
      <w:tr w:rsidR="006C47F0" w:rsidRPr="006C47F0" w14:paraId="012ADCC6" w14:textId="77777777" w:rsidTr="00503C12">
        <w:tc>
          <w:tcPr>
            <w:tcW w:w="704" w:type="dxa"/>
          </w:tcPr>
          <w:p w14:paraId="4D016D9B" w14:textId="34D52025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840" w:type="dxa"/>
            <w:shd w:val="clear" w:color="auto" w:fill="auto"/>
          </w:tcPr>
          <w:p w14:paraId="4AD6B8C3" w14:textId="1E222E44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лита</w:t>
            </w:r>
          </w:p>
        </w:tc>
        <w:tc>
          <w:tcPr>
            <w:tcW w:w="1985" w:type="dxa"/>
            <w:shd w:val="clear" w:color="auto" w:fill="auto"/>
          </w:tcPr>
          <w:p w14:paraId="2A7AE86F" w14:textId="2055ABDD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402" w:type="dxa"/>
            <w:shd w:val="clear" w:color="auto" w:fill="auto"/>
          </w:tcPr>
          <w:p w14:paraId="4833AAC3" w14:textId="11AF09DD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6C47F0" w:rsidRPr="006C47F0" w14:paraId="15B30522" w14:textId="77777777" w:rsidTr="00503C12">
        <w:tc>
          <w:tcPr>
            <w:tcW w:w="704" w:type="dxa"/>
          </w:tcPr>
          <w:p w14:paraId="64645AEA" w14:textId="6F3EFADD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840" w:type="dxa"/>
            <w:shd w:val="clear" w:color="auto" w:fill="auto"/>
          </w:tcPr>
          <w:p w14:paraId="7900ABAE" w14:textId="031A2F31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</w:t>
            </w:r>
          </w:p>
        </w:tc>
        <w:tc>
          <w:tcPr>
            <w:tcW w:w="1985" w:type="dxa"/>
            <w:shd w:val="clear" w:color="auto" w:fill="auto"/>
          </w:tcPr>
          <w:p w14:paraId="29C7345D" w14:textId="1E911E5B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3402" w:type="dxa"/>
            <w:shd w:val="clear" w:color="auto" w:fill="auto"/>
          </w:tcPr>
          <w:p w14:paraId="5A309AE4" w14:textId="40463B5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6C47F0" w:rsidRPr="006C47F0" w14:paraId="09826D43" w14:textId="77777777" w:rsidTr="00503C12">
        <w:tc>
          <w:tcPr>
            <w:tcW w:w="704" w:type="dxa"/>
          </w:tcPr>
          <w:p w14:paraId="0FD896D6" w14:textId="5E2ADECE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840" w:type="dxa"/>
            <w:shd w:val="clear" w:color="auto" w:fill="auto"/>
          </w:tcPr>
          <w:p w14:paraId="031F4D0A" w14:textId="615F3E83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кина</w:t>
            </w:r>
          </w:p>
        </w:tc>
        <w:tc>
          <w:tcPr>
            <w:tcW w:w="1985" w:type="dxa"/>
            <w:shd w:val="clear" w:color="auto" w:fill="auto"/>
          </w:tcPr>
          <w:p w14:paraId="62DB1C12" w14:textId="1DEE137D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3402" w:type="dxa"/>
            <w:shd w:val="clear" w:color="auto" w:fill="auto"/>
          </w:tcPr>
          <w:p w14:paraId="0AD0DB86" w14:textId="516E6B7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овна</w:t>
            </w:r>
          </w:p>
        </w:tc>
      </w:tr>
      <w:tr w:rsidR="006C47F0" w:rsidRPr="006C47F0" w14:paraId="360F1E70" w14:textId="77777777" w:rsidTr="00503C12">
        <w:tc>
          <w:tcPr>
            <w:tcW w:w="704" w:type="dxa"/>
          </w:tcPr>
          <w:p w14:paraId="6BA6650D" w14:textId="2DB25BAE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840" w:type="dxa"/>
            <w:shd w:val="clear" w:color="auto" w:fill="auto"/>
          </w:tcPr>
          <w:p w14:paraId="697F8906" w14:textId="141D91E5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отце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CB89B32" w14:textId="4D72B39D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ла</w:t>
            </w:r>
          </w:p>
        </w:tc>
        <w:tc>
          <w:tcPr>
            <w:tcW w:w="3402" w:type="dxa"/>
            <w:shd w:val="clear" w:color="auto" w:fill="auto"/>
          </w:tcPr>
          <w:p w14:paraId="3126BC36" w14:textId="44617B6E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тровна</w:t>
            </w:r>
          </w:p>
        </w:tc>
      </w:tr>
      <w:tr w:rsidR="006C47F0" w:rsidRPr="006C47F0" w14:paraId="6E05FCF1" w14:textId="77777777" w:rsidTr="00503C12">
        <w:tc>
          <w:tcPr>
            <w:tcW w:w="704" w:type="dxa"/>
          </w:tcPr>
          <w:p w14:paraId="7D0F78B7" w14:textId="2E73E9B2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840" w:type="dxa"/>
            <w:shd w:val="clear" w:color="auto" w:fill="auto"/>
          </w:tcPr>
          <w:p w14:paraId="5596F000" w14:textId="6AC90C4A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сковец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A822304" w14:textId="3DE97136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ианна</w:t>
            </w:r>
          </w:p>
        </w:tc>
        <w:tc>
          <w:tcPr>
            <w:tcW w:w="3402" w:type="dxa"/>
            <w:shd w:val="clear" w:color="auto" w:fill="auto"/>
          </w:tcPr>
          <w:p w14:paraId="0D862354" w14:textId="3FA9080C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6C47F0" w:rsidRPr="006C47F0" w14:paraId="74FDB518" w14:textId="77777777" w:rsidTr="00503C12">
        <w:tc>
          <w:tcPr>
            <w:tcW w:w="704" w:type="dxa"/>
          </w:tcPr>
          <w:p w14:paraId="76C5A8ED" w14:textId="2FD91015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840" w:type="dxa"/>
            <w:shd w:val="clear" w:color="auto" w:fill="auto"/>
          </w:tcPr>
          <w:p w14:paraId="17EE8436" w14:textId="52A68F9F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гинова</w:t>
            </w:r>
          </w:p>
        </w:tc>
        <w:tc>
          <w:tcPr>
            <w:tcW w:w="1985" w:type="dxa"/>
            <w:shd w:val="clear" w:color="auto" w:fill="auto"/>
          </w:tcPr>
          <w:p w14:paraId="3452C5B0" w14:textId="5AE0A9BE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нтина</w:t>
            </w:r>
          </w:p>
        </w:tc>
        <w:tc>
          <w:tcPr>
            <w:tcW w:w="3402" w:type="dxa"/>
            <w:shd w:val="clear" w:color="auto" w:fill="auto"/>
          </w:tcPr>
          <w:p w14:paraId="6676C202" w14:textId="77DCB5D6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</w:tc>
      </w:tr>
      <w:tr w:rsidR="006C47F0" w:rsidRPr="006C47F0" w14:paraId="5F15B3AE" w14:textId="77777777" w:rsidTr="00503C12">
        <w:tc>
          <w:tcPr>
            <w:tcW w:w="704" w:type="dxa"/>
          </w:tcPr>
          <w:p w14:paraId="441948EA" w14:textId="354AB4DF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840" w:type="dxa"/>
            <w:shd w:val="clear" w:color="auto" w:fill="auto"/>
          </w:tcPr>
          <w:p w14:paraId="190F01C4" w14:textId="6938CE72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лашенко</w:t>
            </w:r>
          </w:p>
        </w:tc>
        <w:tc>
          <w:tcPr>
            <w:tcW w:w="1985" w:type="dxa"/>
            <w:shd w:val="clear" w:color="auto" w:fill="auto"/>
          </w:tcPr>
          <w:p w14:paraId="6FC37DFD" w14:textId="4354E76C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ина</w:t>
            </w:r>
          </w:p>
        </w:tc>
        <w:tc>
          <w:tcPr>
            <w:tcW w:w="3402" w:type="dxa"/>
            <w:shd w:val="clear" w:color="auto" w:fill="auto"/>
          </w:tcPr>
          <w:p w14:paraId="39C53F2F" w14:textId="2B3EE550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евна</w:t>
            </w:r>
          </w:p>
        </w:tc>
      </w:tr>
      <w:tr w:rsidR="006C47F0" w:rsidRPr="006C47F0" w14:paraId="528D0FB7" w14:textId="77777777" w:rsidTr="00503C12">
        <w:tc>
          <w:tcPr>
            <w:tcW w:w="704" w:type="dxa"/>
          </w:tcPr>
          <w:p w14:paraId="5E9B1099" w14:textId="0E098E2E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840" w:type="dxa"/>
            <w:shd w:val="clear" w:color="auto" w:fill="auto"/>
          </w:tcPr>
          <w:p w14:paraId="7DD8971E" w14:textId="26F0080E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усевич</w:t>
            </w:r>
          </w:p>
        </w:tc>
        <w:tc>
          <w:tcPr>
            <w:tcW w:w="1985" w:type="dxa"/>
            <w:shd w:val="clear" w:color="auto" w:fill="auto"/>
          </w:tcPr>
          <w:p w14:paraId="792A5C6C" w14:textId="6171BA54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стасия</w:t>
            </w:r>
          </w:p>
        </w:tc>
        <w:tc>
          <w:tcPr>
            <w:tcW w:w="3402" w:type="dxa"/>
            <w:shd w:val="clear" w:color="auto" w:fill="auto"/>
          </w:tcPr>
          <w:p w14:paraId="69288541" w14:textId="63062006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хайловна</w:t>
            </w:r>
          </w:p>
        </w:tc>
      </w:tr>
      <w:tr w:rsidR="006C47F0" w:rsidRPr="006C47F0" w14:paraId="68AD4B5E" w14:textId="77777777" w:rsidTr="00503C12">
        <w:tc>
          <w:tcPr>
            <w:tcW w:w="704" w:type="dxa"/>
          </w:tcPr>
          <w:p w14:paraId="08A0B80D" w14:textId="1FA032E9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840" w:type="dxa"/>
            <w:shd w:val="clear" w:color="auto" w:fill="auto"/>
          </w:tcPr>
          <w:p w14:paraId="18C172AA" w14:textId="7D077B84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федова</w:t>
            </w:r>
          </w:p>
        </w:tc>
        <w:tc>
          <w:tcPr>
            <w:tcW w:w="1985" w:type="dxa"/>
            <w:shd w:val="clear" w:color="auto" w:fill="auto"/>
          </w:tcPr>
          <w:p w14:paraId="5058901D" w14:textId="231A620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сана</w:t>
            </w:r>
          </w:p>
        </w:tc>
        <w:tc>
          <w:tcPr>
            <w:tcW w:w="3402" w:type="dxa"/>
            <w:shd w:val="clear" w:color="auto" w:fill="auto"/>
          </w:tcPr>
          <w:p w14:paraId="709D96C1" w14:textId="462F6FBF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6C47F0" w:rsidRPr="006C47F0" w14:paraId="34509C5F" w14:textId="77777777" w:rsidTr="00503C12">
        <w:tc>
          <w:tcPr>
            <w:tcW w:w="704" w:type="dxa"/>
          </w:tcPr>
          <w:p w14:paraId="5B314CA8" w14:textId="5FCDD0F6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840" w:type="dxa"/>
            <w:shd w:val="clear" w:color="auto" w:fill="auto"/>
          </w:tcPr>
          <w:p w14:paraId="0D56BE5F" w14:textId="24DEDDFC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сейк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3D20738" w14:textId="14F6E018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лия</w:t>
            </w:r>
          </w:p>
        </w:tc>
        <w:tc>
          <w:tcPr>
            <w:tcW w:w="3402" w:type="dxa"/>
            <w:shd w:val="clear" w:color="auto" w:fill="auto"/>
          </w:tcPr>
          <w:p w14:paraId="3B6BDED6" w14:textId="5DFFC080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ьевна</w:t>
            </w:r>
          </w:p>
        </w:tc>
      </w:tr>
      <w:tr w:rsidR="006C47F0" w:rsidRPr="006C47F0" w14:paraId="78A7CA78" w14:textId="77777777" w:rsidTr="00503C12">
        <w:tc>
          <w:tcPr>
            <w:tcW w:w="704" w:type="dxa"/>
          </w:tcPr>
          <w:p w14:paraId="138BC02E" w14:textId="75D64FAC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840" w:type="dxa"/>
            <w:shd w:val="clear" w:color="auto" w:fill="auto"/>
          </w:tcPr>
          <w:p w14:paraId="73586C1D" w14:textId="3788C8CA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лещу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23898B6" w14:textId="158BC281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талья</w:t>
            </w:r>
          </w:p>
        </w:tc>
        <w:tc>
          <w:tcPr>
            <w:tcW w:w="3402" w:type="dxa"/>
            <w:shd w:val="clear" w:color="auto" w:fill="auto"/>
          </w:tcPr>
          <w:p w14:paraId="7047417A" w14:textId="2DB18F8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овна</w:t>
            </w:r>
          </w:p>
        </w:tc>
      </w:tr>
      <w:tr w:rsidR="006C47F0" w:rsidRPr="006C47F0" w14:paraId="5CC77FC6" w14:textId="77777777" w:rsidTr="00503C12">
        <w:tc>
          <w:tcPr>
            <w:tcW w:w="704" w:type="dxa"/>
          </w:tcPr>
          <w:p w14:paraId="580F6630" w14:textId="39BB5F50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840" w:type="dxa"/>
            <w:shd w:val="clear" w:color="auto" w:fill="auto"/>
          </w:tcPr>
          <w:p w14:paraId="61D01E5F" w14:textId="0FDBFE85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ман</w:t>
            </w:r>
          </w:p>
        </w:tc>
        <w:tc>
          <w:tcPr>
            <w:tcW w:w="1985" w:type="dxa"/>
            <w:shd w:val="clear" w:color="auto" w:fill="auto"/>
          </w:tcPr>
          <w:p w14:paraId="082A01AD" w14:textId="05BFEAF1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стасия</w:t>
            </w:r>
          </w:p>
        </w:tc>
        <w:tc>
          <w:tcPr>
            <w:tcW w:w="3402" w:type="dxa"/>
            <w:shd w:val="clear" w:color="auto" w:fill="auto"/>
          </w:tcPr>
          <w:p w14:paraId="4E8EF12F" w14:textId="2EA4E2FD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нтиновна</w:t>
            </w:r>
          </w:p>
        </w:tc>
      </w:tr>
      <w:tr w:rsidR="006C47F0" w:rsidRPr="006C47F0" w14:paraId="3F27701C" w14:textId="77777777" w:rsidTr="00503C12">
        <w:tc>
          <w:tcPr>
            <w:tcW w:w="704" w:type="dxa"/>
          </w:tcPr>
          <w:p w14:paraId="6C7DB7C1" w14:textId="64445435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840" w:type="dxa"/>
            <w:shd w:val="clear" w:color="auto" w:fill="auto"/>
          </w:tcPr>
          <w:p w14:paraId="2DFF4560" w14:textId="06A4C9AC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лиц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153AD5" w14:textId="7AD98314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дия</w:t>
            </w:r>
          </w:p>
        </w:tc>
        <w:tc>
          <w:tcPr>
            <w:tcW w:w="3402" w:type="dxa"/>
            <w:shd w:val="clear" w:color="auto" w:fill="auto"/>
          </w:tcPr>
          <w:p w14:paraId="0A7ED7BF" w14:textId="05868DEE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чеславовна</w:t>
            </w:r>
            <w:proofErr w:type="spellEnd"/>
          </w:p>
        </w:tc>
      </w:tr>
      <w:tr w:rsidR="006C47F0" w:rsidRPr="006C47F0" w14:paraId="0EBCCDCD" w14:textId="77777777" w:rsidTr="00503C12">
        <w:tc>
          <w:tcPr>
            <w:tcW w:w="704" w:type="dxa"/>
          </w:tcPr>
          <w:p w14:paraId="6704C513" w14:textId="2C5F4E6C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840" w:type="dxa"/>
            <w:shd w:val="clear" w:color="auto" w:fill="auto"/>
          </w:tcPr>
          <w:p w14:paraId="3D09611D" w14:textId="15FF9A16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елкова</w:t>
            </w:r>
          </w:p>
        </w:tc>
        <w:tc>
          <w:tcPr>
            <w:tcW w:w="1985" w:type="dxa"/>
            <w:shd w:val="clear" w:color="auto" w:fill="auto"/>
          </w:tcPr>
          <w:p w14:paraId="2BDF6F00" w14:textId="09C7016E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юдмила</w:t>
            </w:r>
          </w:p>
        </w:tc>
        <w:tc>
          <w:tcPr>
            <w:tcW w:w="3402" w:type="dxa"/>
            <w:shd w:val="clear" w:color="auto" w:fill="auto"/>
          </w:tcPr>
          <w:p w14:paraId="35B22832" w14:textId="328E9EB8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</w:tc>
      </w:tr>
      <w:tr w:rsidR="006C47F0" w:rsidRPr="006C47F0" w14:paraId="5BE16372" w14:textId="77777777" w:rsidTr="00503C12">
        <w:tc>
          <w:tcPr>
            <w:tcW w:w="704" w:type="dxa"/>
          </w:tcPr>
          <w:p w14:paraId="7C2FD775" w14:textId="5F503E8E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840" w:type="dxa"/>
            <w:shd w:val="clear" w:color="auto" w:fill="auto"/>
          </w:tcPr>
          <w:p w14:paraId="5269A73A" w14:textId="246BD6CE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сова</w:t>
            </w:r>
          </w:p>
        </w:tc>
        <w:tc>
          <w:tcPr>
            <w:tcW w:w="1985" w:type="dxa"/>
            <w:shd w:val="clear" w:color="auto" w:fill="auto"/>
          </w:tcPr>
          <w:p w14:paraId="3A41427F" w14:textId="581C6E22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атерина</w:t>
            </w:r>
          </w:p>
        </w:tc>
        <w:tc>
          <w:tcPr>
            <w:tcW w:w="3402" w:type="dxa"/>
            <w:shd w:val="clear" w:color="auto" w:fill="auto"/>
          </w:tcPr>
          <w:p w14:paraId="74A0E796" w14:textId="55B9EB43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6C47F0" w:rsidRPr="006C47F0" w14:paraId="4F56D31E" w14:textId="77777777" w:rsidTr="00503C12">
        <w:tc>
          <w:tcPr>
            <w:tcW w:w="704" w:type="dxa"/>
          </w:tcPr>
          <w:p w14:paraId="70B0F34A" w14:textId="247CA5B4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840" w:type="dxa"/>
            <w:shd w:val="clear" w:color="auto" w:fill="auto"/>
          </w:tcPr>
          <w:p w14:paraId="4F7246C8" w14:textId="58834C2B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оку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E124BE2" w14:textId="400DFDDD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ми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EF60627" w14:textId="73D0E4DE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6C47F0" w:rsidRPr="006C47F0" w14:paraId="3BF1DAF3" w14:textId="77777777" w:rsidTr="00503C12">
        <w:tc>
          <w:tcPr>
            <w:tcW w:w="704" w:type="dxa"/>
          </w:tcPr>
          <w:p w14:paraId="50EE14A4" w14:textId="264EF6F9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840" w:type="dxa"/>
            <w:shd w:val="clear" w:color="auto" w:fill="auto"/>
          </w:tcPr>
          <w:p w14:paraId="589AC340" w14:textId="2FE913D5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ока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44148C3" w14:textId="1BAA9D89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сана</w:t>
            </w:r>
          </w:p>
        </w:tc>
        <w:tc>
          <w:tcPr>
            <w:tcW w:w="3402" w:type="dxa"/>
            <w:shd w:val="clear" w:color="auto" w:fill="auto"/>
          </w:tcPr>
          <w:p w14:paraId="165365C7" w14:textId="7777777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  <w:p w14:paraId="17914ADE" w14:textId="14AEF0AA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4A456EF4" w14:textId="148FF4E2" w:rsidR="00477BE7" w:rsidRPr="006C47F0" w:rsidRDefault="00477BE7" w:rsidP="00477BE7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b/>
          <w:sz w:val="30"/>
          <w:szCs w:val="30"/>
        </w:rPr>
      </w:pPr>
      <w:r w:rsidRPr="006C47F0">
        <w:rPr>
          <w:rFonts w:ascii="Times New Roman" w:hAnsi="Times New Roman" w:cs="Times New Roman"/>
          <w:b/>
          <w:sz w:val="30"/>
          <w:szCs w:val="30"/>
        </w:rPr>
        <w:t>Подгруппа 3.</w:t>
      </w:r>
    </w:p>
    <w:tbl>
      <w:tblPr>
        <w:tblStyle w:val="a3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0"/>
        <w:gridCol w:w="1985"/>
        <w:gridCol w:w="3402"/>
      </w:tblGrid>
      <w:tr w:rsidR="006C47F0" w:rsidRPr="006C47F0" w14:paraId="3D9D4AC7" w14:textId="77777777" w:rsidTr="005B5E88">
        <w:trPr>
          <w:trHeight w:val="390"/>
        </w:trPr>
        <w:tc>
          <w:tcPr>
            <w:tcW w:w="704" w:type="dxa"/>
          </w:tcPr>
          <w:p w14:paraId="4D0BB5DE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554CE315" w14:textId="5D638570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тынбаева</w:t>
            </w:r>
          </w:p>
        </w:tc>
        <w:tc>
          <w:tcPr>
            <w:tcW w:w="1985" w:type="dxa"/>
            <w:shd w:val="clear" w:color="auto" w:fill="auto"/>
          </w:tcPr>
          <w:p w14:paraId="01B089E1" w14:textId="4E02F9BF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ана</w:t>
            </w:r>
          </w:p>
        </w:tc>
        <w:tc>
          <w:tcPr>
            <w:tcW w:w="3402" w:type="dxa"/>
            <w:shd w:val="clear" w:color="auto" w:fill="auto"/>
          </w:tcPr>
          <w:p w14:paraId="6CA629C5" w14:textId="6333E8FB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рисовна</w:t>
            </w:r>
          </w:p>
        </w:tc>
      </w:tr>
      <w:tr w:rsidR="006C47F0" w:rsidRPr="006C47F0" w14:paraId="5057FDFC" w14:textId="77777777" w:rsidTr="005B5E88">
        <w:trPr>
          <w:trHeight w:val="285"/>
        </w:trPr>
        <w:tc>
          <w:tcPr>
            <w:tcW w:w="704" w:type="dxa"/>
          </w:tcPr>
          <w:p w14:paraId="564A878A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043E8B68" w14:textId="597DC1CB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бель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E76D930" w14:textId="48807611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ната</w:t>
            </w:r>
          </w:p>
        </w:tc>
        <w:tc>
          <w:tcPr>
            <w:tcW w:w="3402" w:type="dxa"/>
            <w:shd w:val="clear" w:color="auto" w:fill="auto"/>
          </w:tcPr>
          <w:p w14:paraId="6077006B" w14:textId="033E448B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ранцевна</w:t>
            </w:r>
            <w:proofErr w:type="spellEnd"/>
          </w:p>
        </w:tc>
      </w:tr>
      <w:tr w:rsidR="006C47F0" w:rsidRPr="006C47F0" w14:paraId="0851A172" w14:textId="77777777" w:rsidTr="005B5E88">
        <w:trPr>
          <w:trHeight w:val="300"/>
        </w:trPr>
        <w:tc>
          <w:tcPr>
            <w:tcW w:w="704" w:type="dxa"/>
          </w:tcPr>
          <w:p w14:paraId="5AB782B7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4D1E7BF9" w14:textId="06D83E39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ровикова</w:t>
            </w:r>
          </w:p>
        </w:tc>
        <w:tc>
          <w:tcPr>
            <w:tcW w:w="1985" w:type="dxa"/>
            <w:shd w:val="clear" w:color="auto" w:fill="auto"/>
          </w:tcPr>
          <w:p w14:paraId="2586E2F7" w14:textId="30D7CD41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талья</w:t>
            </w:r>
          </w:p>
        </w:tc>
        <w:tc>
          <w:tcPr>
            <w:tcW w:w="3402" w:type="dxa"/>
            <w:shd w:val="clear" w:color="auto" w:fill="auto"/>
          </w:tcPr>
          <w:p w14:paraId="42BDD999" w14:textId="61E9F81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</w:tc>
      </w:tr>
      <w:tr w:rsidR="006C47F0" w:rsidRPr="006C47F0" w14:paraId="2FF497B9" w14:textId="77777777" w:rsidTr="005B5E88">
        <w:trPr>
          <w:trHeight w:val="270"/>
        </w:trPr>
        <w:tc>
          <w:tcPr>
            <w:tcW w:w="704" w:type="dxa"/>
          </w:tcPr>
          <w:p w14:paraId="3EAB443E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14:paraId="4B65D058" w14:textId="67DF71DE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шк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6A74C" w14:textId="02203C33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3402" w:type="dxa"/>
            <w:shd w:val="clear" w:color="auto" w:fill="auto"/>
          </w:tcPr>
          <w:p w14:paraId="607CD497" w14:textId="29B22F3E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</w:tc>
      </w:tr>
      <w:tr w:rsidR="006C47F0" w:rsidRPr="006C47F0" w14:paraId="1427428C" w14:textId="77777777" w:rsidTr="005B5E88">
        <w:tc>
          <w:tcPr>
            <w:tcW w:w="704" w:type="dxa"/>
          </w:tcPr>
          <w:p w14:paraId="556D5924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14:paraId="5F01981D" w14:textId="33CB38A4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рбузов</w:t>
            </w:r>
          </w:p>
        </w:tc>
        <w:tc>
          <w:tcPr>
            <w:tcW w:w="1985" w:type="dxa"/>
            <w:shd w:val="clear" w:color="auto" w:fill="auto"/>
          </w:tcPr>
          <w:p w14:paraId="5B3568CD" w14:textId="1648B144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</w:t>
            </w:r>
          </w:p>
        </w:tc>
        <w:tc>
          <w:tcPr>
            <w:tcW w:w="3402" w:type="dxa"/>
            <w:shd w:val="clear" w:color="auto" w:fill="auto"/>
          </w:tcPr>
          <w:p w14:paraId="2B025944" w14:textId="7DC52E54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ич</w:t>
            </w:r>
          </w:p>
        </w:tc>
      </w:tr>
      <w:tr w:rsidR="006C47F0" w:rsidRPr="006C47F0" w14:paraId="38DC57E5" w14:textId="77777777" w:rsidTr="005B5E88">
        <w:tc>
          <w:tcPr>
            <w:tcW w:w="704" w:type="dxa"/>
          </w:tcPr>
          <w:p w14:paraId="54263DD5" w14:textId="77777777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  <w:p w14:paraId="4130BB38" w14:textId="5A1EF3E9" w:rsidR="003F689D" w:rsidRPr="006C47F0" w:rsidRDefault="003F689D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840" w:type="dxa"/>
            <w:shd w:val="clear" w:color="auto" w:fill="auto"/>
          </w:tcPr>
          <w:p w14:paraId="4CFD0184" w14:textId="7777777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ляс</w:t>
            </w:r>
            <w:proofErr w:type="spellEnd"/>
          </w:p>
          <w:p w14:paraId="058B1C54" w14:textId="566DB8BE" w:rsidR="003F689D" w:rsidRPr="006C47F0" w:rsidRDefault="003F689D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роздова</w:t>
            </w:r>
          </w:p>
        </w:tc>
        <w:tc>
          <w:tcPr>
            <w:tcW w:w="1985" w:type="dxa"/>
            <w:shd w:val="clear" w:color="auto" w:fill="auto"/>
          </w:tcPr>
          <w:p w14:paraId="3FADB9B8" w14:textId="7777777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атерина</w:t>
            </w:r>
          </w:p>
          <w:p w14:paraId="44CA72D8" w14:textId="7DD4610A" w:rsidR="003F689D" w:rsidRPr="006C47F0" w:rsidRDefault="003F689D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</w:t>
            </w:r>
          </w:p>
        </w:tc>
        <w:tc>
          <w:tcPr>
            <w:tcW w:w="3402" w:type="dxa"/>
            <w:shd w:val="clear" w:color="auto" w:fill="auto"/>
          </w:tcPr>
          <w:p w14:paraId="0EAD9837" w14:textId="7777777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  <w:p w14:paraId="25A4A861" w14:textId="40AE0A91" w:rsidR="003F689D" w:rsidRPr="006C47F0" w:rsidRDefault="003F689D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ячеславовна</w:t>
            </w:r>
          </w:p>
        </w:tc>
      </w:tr>
      <w:tr w:rsidR="006C47F0" w:rsidRPr="006C47F0" w14:paraId="43A9485D" w14:textId="77777777" w:rsidTr="005B5E88">
        <w:tc>
          <w:tcPr>
            <w:tcW w:w="704" w:type="dxa"/>
          </w:tcPr>
          <w:p w14:paraId="7824D10B" w14:textId="7EAC5E88" w:rsidR="00477BE7" w:rsidRPr="006C47F0" w:rsidRDefault="003F689D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14:paraId="37747F91" w14:textId="35FAFF3B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харова</w:t>
            </w:r>
          </w:p>
        </w:tc>
        <w:tc>
          <w:tcPr>
            <w:tcW w:w="1985" w:type="dxa"/>
            <w:shd w:val="clear" w:color="auto" w:fill="auto"/>
          </w:tcPr>
          <w:p w14:paraId="0B4EBF29" w14:textId="791E5625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риса</w:t>
            </w:r>
          </w:p>
        </w:tc>
        <w:tc>
          <w:tcPr>
            <w:tcW w:w="3402" w:type="dxa"/>
            <w:shd w:val="clear" w:color="auto" w:fill="auto"/>
          </w:tcPr>
          <w:p w14:paraId="6708476F" w14:textId="1BDBAFDF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вгеньевна</w:t>
            </w:r>
          </w:p>
        </w:tc>
      </w:tr>
      <w:tr w:rsidR="006C47F0" w:rsidRPr="006C47F0" w14:paraId="6045DD64" w14:textId="77777777" w:rsidTr="005B5E88">
        <w:tc>
          <w:tcPr>
            <w:tcW w:w="704" w:type="dxa"/>
          </w:tcPr>
          <w:p w14:paraId="5049E5DC" w14:textId="40302268" w:rsidR="00477BE7" w:rsidRPr="006C47F0" w:rsidRDefault="003F689D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840" w:type="dxa"/>
            <w:shd w:val="clear" w:color="auto" w:fill="auto"/>
          </w:tcPr>
          <w:p w14:paraId="3E040D1A" w14:textId="55F6BD2D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менец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C7772AA" w14:textId="75C445E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лена </w:t>
            </w:r>
          </w:p>
        </w:tc>
        <w:tc>
          <w:tcPr>
            <w:tcW w:w="3402" w:type="dxa"/>
            <w:shd w:val="clear" w:color="auto" w:fill="auto"/>
          </w:tcPr>
          <w:p w14:paraId="4D76C3E4" w14:textId="05BAB7F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сильевна</w:t>
            </w:r>
          </w:p>
        </w:tc>
      </w:tr>
      <w:tr w:rsidR="006C47F0" w:rsidRPr="006C47F0" w14:paraId="05C3E92A" w14:textId="77777777" w:rsidTr="005B5E88">
        <w:tc>
          <w:tcPr>
            <w:tcW w:w="704" w:type="dxa"/>
          </w:tcPr>
          <w:p w14:paraId="734B1DD1" w14:textId="30917DBA" w:rsidR="00477BE7" w:rsidRPr="006C47F0" w:rsidRDefault="003F689D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840" w:type="dxa"/>
            <w:shd w:val="clear" w:color="auto" w:fill="auto"/>
          </w:tcPr>
          <w:p w14:paraId="23C3C89F" w14:textId="67303ABF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так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8F4529B" w14:textId="404A9E2F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атерина</w:t>
            </w:r>
          </w:p>
        </w:tc>
        <w:tc>
          <w:tcPr>
            <w:tcW w:w="3402" w:type="dxa"/>
            <w:shd w:val="clear" w:color="auto" w:fill="auto"/>
          </w:tcPr>
          <w:p w14:paraId="4011CBCA" w14:textId="09A3410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говна</w:t>
            </w:r>
          </w:p>
        </w:tc>
      </w:tr>
      <w:tr w:rsidR="006C47F0" w:rsidRPr="006C47F0" w14:paraId="58F2B41D" w14:textId="77777777" w:rsidTr="005B5E88">
        <w:tc>
          <w:tcPr>
            <w:tcW w:w="704" w:type="dxa"/>
          </w:tcPr>
          <w:p w14:paraId="47D4AF7F" w14:textId="53D35CF4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455D80AA" w14:textId="570255C0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лю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1DD852" w14:textId="0FA08709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лия</w:t>
            </w:r>
          </w:p>
        </w:tc>
        <w:tc>
          <w:tcPr>
            <w:tcW w:w="3402" w:type="dxa"/>
            <w:shd w:val="clear" w:color="auto" w:fill="auto"/>
          </w:tcPr>
          <w:p w14:paraId="27007E1C" w14:textId="1C692768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горевна</w:t>
            </w:r>
          </w:p>
        </w:tc>
      </w:tr>
      <w:tr w:rsidR="006C47F0" w:rsidRPr="006C47F0" w14:paraId="0E9721E6" w14:textId="77777777" w:rsidTr="005B5E88">
        <w:tc>
          <w:tcPr>
            <w:tcW w:w="704" w:type="dxa"/>
          </w:tcPr>
          <w:p w14:paraId="71F4A25C" w14:textId="517A40AF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51059DDB" w14:textId="09199108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х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85ACE7" w14:textId="34DDA7FD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на</w:t>
            </w:r>
          </w:p>
        </w:tc>
        <w:tc>
          <w:tcPr>
            <w:tcW w:w="3402" w:type="dxa"/>
            <w:shd w:val="clear" w:color="auto" w:fill="auto"/>
          </w:tcPr>
          <w:p w14:paraId="26470BA9" w14:textId="368264B6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укинична</w:t>
            </w:r>
            <w:proofErr w:type="spellEnd"/>
          </w:p>
        </w:tc>
      </w:tr>
      <w:tr w:rsidR="006C47F0" w:rsidRPr="006C47F0" w14:paraId="2973E777" w14:textId="77777777" w:rsidTr="005B5E88">
        <w:tc>
          <w:tcPr>
            <w:tcW w:w="704" w:type="dxa"/>
          </w:tcPr>
          <w:p w14:paraId="56FC1D51" w14:textId="3EE9E05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20FD7F13" w14:textId="435E5EC0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ц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800BCCB" w14:textId="1665D44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лена </w:t>
            </w:r>
          </w:p>
        </w:tc>
        <w:tc>
          <w:tcPr>
            <w:tcW w:w="3402" w:type="dxa"/>
            <w:shd w:val="clear" w:color="auto" w:fill="auto"/>
          </w:tcPr>
          <w:p w14:paraId="0F5776C4" w14:textId="5B8D6A2E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тровна</w:t>
            </w:r>
          </w:p>
        </w:tc>
      </w:tr>
      <w:tr w:rsidR="006C47F0" w:rsidRPr="006C47F0" w14:paraId="5D964878" w14:textId="77777777" w:rsidTr="005B5E88">
        <w:tc>
          <w:tcPr>
            <w:tcW w:w="704" w:type="dxa"/>
          </w:tcPr>
          <w:p w14:paraId="5E8384CA" w14:textId="0E1B2490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14:paraId="768A1AF0" w14:textId="5B2F3E00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зняк</w:t>
            </w:r>
          </w:p>
        </w:tc>
        <w:tc>
          <w:tcPr>
            <w:tcW w:w="1985" w:type="dxa"/>
            <w:shd w:val="clear" w:color="auto" w:fill="auto"/>
          </w:tcPr>
          <w:p w14:paraId="2B38560F" w14:textId="3E6A774B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ия</w:t>
            </w:r>
          </w:p>
        </w:tc>
        <w:tc>
          <w:tcPr>
            <w:tcW w:w="3402" w:type="dxa"/>
            <w:shd w:val="clear" w:color="auto" w:fill="auto"/>
          </w:tcPr>
          <w:p w14:paraId="2B4A5471" w14:textId="156F444D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овна</w:t>
            </w:r>
          </w:p>
        </w:tc>
      </w:tr>
      <w:tr w:rsidR="006C47F0" w:rsidRPr="006C47F0" w14:paraId="595F289A" w14:textId="77777777" w:rsidTr="005B5E88">
        <w:tc>
          <w:tcPr>
            <w:tcW w:w="704" w:type="dxa"/>
          </w:tcPr>
          <w:p w14:paraId="69670021" w14:textId="07CC91E2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14:paraId="2F7CD857" w14:textId="689BFF75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номаренко </w:t>
            </w:r>
          </w:p>
        </w:tc>
        <w:tc>
          <w:tcPr>
            <w:tcW w:w="1985" w:type="dxa"/>
            <w:shd w:val="clear" w:color="auto" w:fill="auto"/>
          </w:tcPr>
          <w:p w14:paraId="63846017" w14:textId="43A42244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лена </w:t>
            </w:r>
          </w:p>
        </w:tc>
        <w:tc>
          <w:tcPr>
            <w:tcW w:w="3402" w:type="dxa"/>
            <w:shd w:val="clear" w:color="auto" w:fill="auto"/>
          </w:tcPr>
          <w:p w14:paraId="68672E11" w14:textId="0AC360B9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идовна</w:t>
            </w:r>
          </w:p>
        </w:tc>
      </w:tr>
      <w:tr w:rsidR="006C47F0" w:rsidRPr="006C47F0" w14:paraId="04CFBCFE" w14:textId="77777777" w:rsidTr="005B5E88">
        <w:tc>
          <w:tcPr>
            <w:tcW w:w="704" w:type="dxa"/>
          </w:tcPr>
          <w:p w14:paraId="32A58166" w14:textId="3B91B62D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14:paraId="1261FDA6" w14:textId="046260C4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чков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44C89BE" w14:textId="4D270496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атерина</w:t>
            </w:r>
          </w:p>
        </w:tc>
        <w:tc>
          <w:tcPr>
            <w:tcW w:w="3402" w:type="dxa"/>
            <w:shd w:val="clear" w:color="auto" w:fill="auto"/>
          </w:tcPr>
          <w:p w14:paraId="174D1FF5" w14:textId="6CE7CFF9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</w:tc>
      </w:tr>
      <w:tr w:rsidR="006C47F0" w:rsidRPr="006C47F0" w14:paraId="0452DD62" w14:textId="77777777" w:rsidTr="005B5E88">
        <w:tc>
          <w:tcPr>
            <w:tcW w:w="704" w:type="dxa"/>
          </w:tcPr>
          <w:p w14:paraId="30921E96" w14:textId="7E540C6A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840" w:type="dxa"/>
            <w:shd w:val="clear" w:color="auto" w:fill="auto"/>
          </w:tcPr>
          <w:p w14:paraId="70AC30D0" w14:textId="1422695D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т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8D990FA" w14:textId="0730C977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лена </w:t>
            </w:r>
          </w:p>
        </w:tc>
        <w:tc>
          <w:tcPr>
            <w:tcW w:w="3402" w:type="dxa"/>
            <w:shd w:val="clear" w:color="auto" w:fill="auto"/>
          </w:tcPr>
          <w:p w14:paraId="6D9B9292" w14:textId="75AD81F1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</w:tc>
      </w:tr>
      <w:tr w:rsidR="006C47F0" w:rsidRPr="006C47F0" w14:paraId="7CF04E2C" w14:textId="77777777" w:rsidTr="005B5E88">
        <w:tc>
          <w:tcPr>
            <w:tcW w:w="704" w:type="dxa"/>
          </w:tcPr>
          <w:p w14:paraId="7A03B344" w14:textId="6DE66B0D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14:paraId="7B014085" w14:textId="1C5EDEBB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лоню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A15223A" w14:textId="7E938039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</w:t>
            </w:r>
          </w:p>
        </w:tc>
        <w:tc>
          <w:tcPr>
            <w:tcW w:w="3402" w:type="dxa"/>
            <w:shd w:val="clear" w:color="auto" w:fill="auto"/>
          </w:tcPr>
          <w:p w14:paraId="17CF0B47" w14:textId="7BAB182B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477BE7" w:rsidRPr="006C47F0" w14:paraId="2A90E578" w14:textId="77777777" w:rsidTr="005B5E88">
        <w:tc>
          <w:tcPr>
            <w:tcW w:w="704" w:type="dxa"/>
          </w:tcPr>
          <w:p w14:paraId="29F3F4B5" w14:textId="6430FA4F" w:rsidR="00477BE7" w:rsidRPr="006C47F0" w:rsidRDefault="00477BE7" w:rsidP="00477B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F689D"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840" w:type="dxa"/>
            <w:shd w:val="clear" w:color="auto" w:fill="auto"/>
          </w:tcPr>
          <w:p w14:paraId="0EFF8E03" w14:textId="6DCB276C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ебек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CF7BCC9" w14:textId="25B4598A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атерина</w:t>
            </w:r>
          </w:p>
        </w:tc>
        <w:tc>
          <w:tcPr>
            <w:tcW w:w="3402" w:type="dxa"/>
            <w:shd w:val="clear" w:color="auto" w:fill="auto"/>
          </w:tcPr>
          <w:p w14:paraId="471277F6" w14:textId="12DBCDFD" w:rsidR="00477BE7" w:rsidRPr="006C47F0" w:rsidRDefault="00477BE7" w:rsidP="00477BE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C47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</w:tbl>
    <w:p w14:paraId="1D4E786C" w14:textId="77777777" w:rsidR="00CB7456" w:rsidRPr="006C47F0" w:rsidRDefault="00CB7456" w:rsidP="00477BE7">
      <w:pPr>
        <w:tabs>
          <w:tab w:val="left" w:pos="-284"/>
        </w:tabs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3A6BA38E" w14:textId="77777777" w:rsidR="00305D2E" w:rsidRPr="006C47F0" w:rsidRDefault="00305D2E" w:rsidP="00154FD5">
      <w:pPr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E6E514E" w14:textId="1C168610" w:rsidR="00A46FD7" w:rsidRPr="006C47F0" w:rsidRDefault="00267CA6" w:rsidP="00154FD5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C47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алификационный экзамен будет проводиться </w:t>
      </w:r>
      <w:r w:rsidR="00477BE7" w:rsidRPr="006C47F0">
        <w:rPr>
          <w:rFonts w:ascii="Times New Roman" w:eastAsia="Times New Roman" w:hAnsi="Times New Roman" w:cs="Times New Roman"/>
          <w:sz w:val="30"/>
          <w:szCs w:val="30"/>
          <w:lang w:eastAsia="ru-RU"/>
        </w:rPr>
        <w:t>27-29 мая</w:t>
      </w:r>
      <w:r w:rsidR="00503C12" w:rsidRPr="006C47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 г.</w:t>
      </w:r>
      <w:r w:rsidR="0099191B" w:rsidRPr="006C47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C47F0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мещении</w:t>
      </w:r>
      <w:r w:rsidR="00503C12" w:rsidRPr="006C47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="00503C12" w:rsidRPr="006C47F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бособленного подразделения УО «Минский государственный финансово-экономический колледж» - «Центр повышения квалификации руководящих работников и специалистов финансовой системы» </w:t>
      </w:r>
      <w:r w:rsidR="00051B36" w:rsidRPr="006C47F0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дресу</w:t>
      </w:r>
      <w:r w:rsidRPr="006C47F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8414DD" w:rsidRPr="006C47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4FD5" w:rsidRPr="006C47F0">
        <w:rPr>
          <w:rFonts w:ascii="Times New Roman" w:hAnsi="Times New Roman" w:cs="Times New Roman"/>
          <w:sz w:val="30"/>
          <w:szCs w:val="30"/>
        </w:rPr>
        <w:t xml:space="preserve">г. Минск, </w:t>
      </w:r>
      <w:r w:rsidR="003C2936" w:rsidRPr="006C47F0">
        <w:rPr>
          <w:rFonts w:ascii="Times New Roman" w:hAnsi="Times New Roman" w:cs="Times New Roman"/>
          <w:sz w:val="30"/>
          <w:szCs w:val="30"/>
        </w:rPr>
        <w:t>ул.</w:t>
      </w:r>
      <w:r w:rsidR="00E255E6" w:rsidRPr="006C47F0">
        <w:rPr>
          <w:rFonts w:ascii="Times New Roman" w:hAnsi="Times New Roman" w:cs="Times New Roman"/>
          <w:sz w:val="30"/>
          <w:szCs w:val="30"/>
        </w:rPr>
        <w:t> </w:t>
      </w:r>
      <w:r w:rsidR="003C2936" w:rsidRPr="006C47F0">
        <w:rPr>
          <w:rFonts w:ascii="Times New Roman" w:hAnsi="Times New Roman" w:cs="Times New Roman"/>
          <w:sz w:val="30"/>
          <w:szCs w:val="30"/>
        </w:rPr>
        <w:t>Пугачевская, д.6</w:t>
      </w:r>
      <w:r w:rsidR="008B45A9" w:rsidRPr="006C47F0">
        <w:rPr>
          <w:rFonts w:ascii="Times New Roman" w:hAnsi="Times New Roman" w:cs="Times New Roman"/>
          <w:sz w:val="30"/>
          <w:szCs w:val="30"/>
        </w:rPr>
        <w:t>.</w:t>
      </w:r>
      <w:r w:rsidR="00A46FD7" w:rsidRPr="006C47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9320B8D" w14:textId="77777777" w:rsidR="005F10A3" w:rsidRPr="006C47F0" w:rsidRDefault="005F10A3" w:rsidP="00154FD5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C47F0">
        <w:rPr>
          <w:rFonts w:ascii="Times New Roman" w:hAnsi="Times New Roman" w:cs="Times New Roman"/>
          <w:sz w:val="30"/>
          <w:szCs w:val="30"/>
        </w:rPr>
        <w:t>Квалификационный экзамен проводится в два этапа:</w:t>
      </w:r>
    </w:p>
    <w:p w14:paraId="0FF227D9" w14:textId="77777777" w:rsidR="00817489" w:rsidRPr="006C47F0" w:rsidRDefault="0037473E" w:rsidP="003E252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6C47F0">
        <w:rPr>
          <w:rFonts w:ascii="Times New Roman" w:hAnsi="Times New Roman" w:cs="Times New Roman"/>
          <w:b/>
          <w:sz w:val="30"/>
          <w:szCs w:val="30"/>
        </w:rPr>
        <w:t>компьютерное тестирование (первый этап):</w:t>
      </w:r>
      <w:r w:rsidR="006E6B64" w:rsidRPr="006C47F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1DF5ABB" w14:textId="6E2F305C" w:rsidR="00477BE7" w:rsidRPr="006C47F0" w:rsidRDefault="00477BE7" w:rsidP="0015197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6C47F0">
        <w:rPr>
          <w:rFonts w:ascii="Times New Roman" w:hAnsi="Times New Roman" w:cs="Times New Roman"/>
          <w:sz w:val="30"/>
          <w:szCs w:val="30"/>
        </w:rPr>
        <w:t>27</w:t>
      </w:r>
      <w:r w:rsidR="0099191B" w:rsidRPr="006C47F0">
        <w:rPr>
          <w:rFonts w:ascii="Times New Roman" w:hAnsi="Times New Roman" w:cs="Times New Roman"/>
          <w:sz w:val="30"/>
          <w:szCs w:val="30"/>
        </w:rPr>
        <w:t xml:space="preserve"> </w:t>
      </w:r>
      <w:r w:rsidRPr="006C47F0">
        <w:rPr>
          <w:rFonts w:ascii="Times New Roman" w:hAnsi="Times New Roman" w:cs="Times New Roman"/>
          <w:sz w:val="30"/>
          <w:szCs w:val="30"/>
        </w:rPr>
        <w:t>мая</w:t>
      </w:r>
      <w:r w:rsidR="0099191B" w:rsidRPr="006C47F0">
        <w:rPr>
          <w:rFonts w:ascii="Times New Roman" w:hAnsi="Times New Roman" w:cs="Times New Roman"/>
          <w:sz w:val="30"/>
          <w:szCs w:val="30"/>
        </w:rPr>
        <w:t xml:space="preserve"> </w:t>
      </w:r>
      <w:r w:rsidR="00645954" w:rsidRPr="006C47F0">
        <w:rPr>
          <w:rFonts w:ascii="Times New Roman" w:hAnsi="Times New Roman" w:cs="Times New Roman"/>
          <w:sz w:val="30"/>
          <w:szCs w:val="30"/>
        </w:rPr>
        <w:t>202</w:t>
      </w:r>
      <w:r w:rsidR="00503C12" w:rsidRPr="006C47F0">
        <w:rPr>
          <w:rFonts w:ascii="Times New Roman" w:hAnsi="Times New Roman" w:cs="Times New Roman"/>
          <w:sz w:val="30"/>
          <w:szCs w:val="30"/>
        </w:rPr>
        <w:t>6</w:t>
      </w:r>
      <w:r w:rsidR="00151974" w:rsidRPr="006C47F0">
        <w:rPr>
          <w:rFonts w:ascii="Times New Roman" w:hAnsi="Times New Roman" w:cs="Times New Roman"/>
          <w:sz w:val="30"/>
          <w:szCs w:val="30"/>
        </w:rPr>
        <w:t xml:space="preserve"> г. </w:t>
      </w:r>
      <w:r w:rsidR="000E00EC" w:rsidRPr="006C47F0">
        <w:rPr>
          <w:rFonts w:ascii="Times New Roman" w:hAnsi="Times New Roman" w:cs="Times New Roman"/>
          <w:sz w:val="30"/>
          <w:szCs w:val="30"/>
        </w:rPr>
        <w:t xml:space="preserve">    </w:t>
      </w:r>
      <w:r w:rsidR="00151974" w:rsidRPr="006C47F0">
        <w:rPr>
          <w:rFonts w:ascii="Times New Roman" w:hAnsi="Times New Roman" w:cs="Times New Roman"/>
          <w:sz w:val="30"/>
          <w:szCs w:val="30"/>
        </w:rPr>
        <w:t xml:space="preserve">  – начало в 1</w:t>
      </w:r>
      <w:r w:rsidRPr="006C47F0">
        <w:rPr>
          <w:rFonts w:ascii="Times New Roman" w:hAnsi="Times New Roman" w:cs="Times New Roman"/>
          <w:sz w:val="30"/>
          <w:szCs w:val="30"/>
        </w:rPr>
        <w:t>4.</w:t>
      </w:r>
      <w:r w:rsidR="00151974" w:rsidRPr="006C47F0">
        <w:rPr>
          <w:rFonts w:ascii="Times New Roman" w:hAnsi="Times New Roman" w:cs="Times New Roman"/>
          <w:sz w:val="30"/>
          <w:szCs w:val="30"/>
        </w:rPr>
        <w:t xml:space="preserve">00 для </w:t>
      </w:r>
      <w:r w:rsidR="00151974" w:rsidRPr="006C47F0">
        <w:rPr>
          <w:rFonts w:ascii="Times New Roman" w:hAnsi="Times New Roman" w:cs="Times New Roman"/>
          <w:b/>
          <w:sz w:val="30"/>
          <w:szCs w:val="30"/>
        </w:rPr>
        <w:t xml:space="preserve">подгруппы </w:t>
      </w:r>
      <w:r w:rsidR="00CA68F9" w:rsidRPr="006C47F0">
        <w:rPr>
          <w:rFonts w:ascii="Times New Roman" w:hAnsi="Times New Roman" w:cs="Times New Roman"/>
          <w:b/>
          <w:sz w:val="30"/>
          <w:szCs w:val="30"/>
        </w:rPr>
        <w:t>1</w:t>
      </w:r>
      <w:r w:rsidR="00151974" w:rsidRPr="006C47F0">
        <w:rPr>
          <w:rFonts w:ascii="Times New Roman" w:hAnsi="Times New Roman" w:cs="Times New Roman"/>
          <w:b/>
          <w:sz w:val="30"/>
          <w:szCs w:val="30"/>
        </w:rPr>
        <w:t>;</w:t>
      </w:r>
    </w:p>
    <w:p w14:paraId="57EF5A9D" w14:textId="62C45AE1" w:rsidR="00151974" w:rsidRPr="006C47F0" w:rsidRDefault="00151974" w:rsidP="0015197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C47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742E60" w14:textId="35BEFC88" w:rsidR="00305D2E" w:rsidRPr="006C47F0" w:rsidRDefault="00477BE7" w:rsidP="00305D2E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C47F0">
        <w:rPr>
          <w:rFonts w:ascii="Times New Roman" w:hAnsi="Times New Roman" w:cs="Times New Roman"/>
          <w:sz w:val="30"/>
          <w:szCs w:val="30"/>
        </w:rPr>
        <w:t xml:space="preserve">28 мая 2026 г.      – </w:t>
      </w:r>
      <w:r w:rsidR="00503C12" w:rsidRPr="006C47F0">
        <w:rPr>
          <w:rFonts w:ascii="Times New Roman" w:hAnsi="Times New Roman" w:cs="Times New Roman"/>
          <w:sz w:val="30"/>
          <w:szCs w:val="30"/>
        </w:rPr>
        <w:t>начало в 1</w:t>
      </w:r>
      <w:r w:rsidRPr="006C47F0">
        <w:rPr>
          <w:rFonts w:ascii="Times New Roman" w:hAnsi="Times New Roman" w:cs="Times New Roman"/>
          <w:sz w:val="30"/>
          <w:szCs w:val="30"/>
        </w:rPr>
        <w:t>0</w:t>
      </w:r>
      <w:r w:rsidR="00305D2E" w:rsidRPr="006C47F0">
        <w:rPr>
          <w:rFonts w:ascii="Times New Roman" w:hAnsi="Times New Roman" w:cs="Times New Roman"/>
          <w:sz w:val="30"/>
          <w:szCs w:val="30"/>
        </w:rPr>
        <w:t xml:space="preserve">.00 для </w:t>
      </w:r>
      <w:r w:rsidR="00305D2E" w:rsidRPr="006C47F0">
        <w:rPr>
          <w:rFonts w:ascii="Times New Roman" w:hAnsi="Times New Roman" w:cs="Times New Roman"/>
          <w:b/>
          <w:sz w:val="30"/>
          <w:szCs w:val="30"/>
        </w:rPr>
        <w:t xml:space="preserve">подгруппы </w:t>
      </w:r>
      <w:r w:rsidR="0099191B" w:rsidRPr="006C47F0">
        <w:rPr>
          <w:rFonts w:ascii="Times New Roman" w:hAnsi="Times New Roman" w:cs="Times New Roman"/>
          <w:b/>
          <w:sz w:val="30"/>
          <w:szCs w:val="30"/>
        </w:rPr>
        <w:t>2</w:t>
      </w:r>
      <w:r w:rsidR="00305D2E" w:rsidRPr="006C47F0">
        <w:rPr>
          <w:rFonts w:ascii="Times New Roman" w:hAnsi="Times New Roman" w:cs="Times New Roman"/>
          <w:b/>
          <w:sz w:val="30"/>
          <w:szCs w:val="30"/>
        </w:rPr>
        <w:t>;</w:t>
      </w:r>
      <w:r w:rsidR="00305D2E" w:rsidRPr="006C47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73E262D" w14:textId="2C7B888F" w:rsidR="00477BE7" w:rsidRPr="006C47F0" w:rsidRDefault="00477BE7" w:rsidP="00477BE7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C47F0">
        <w:rPr>
          <w:rFonts w:ascii="Times New Roman" w:hAnsi="Times New Roman" w:cs="Times New Roman"/>
          <w:sz w:val="30"/>
          <w:szCs w:val="30"/>
        </w:rPr>
        <w:t xml:space="preserve">                                 начало в 14.00 для </w:t>
      </w:r>
      <w:r w:rsidRPr="006C47F0">
        <w:rPr>
          <w:rFonts w:ascii="Times New Roman" w:hAnsi="Times New Roman" w:cs="Times New Roman"/>
          <w:b/>
          <w:sz w:val="30"/>
          <w:szCs w:val="30"/>
        </w:rPr>
        <w:t>подгруппы 3;</w:t>
      </w:r>
      <w:r w:rsidRPr="006C47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4497FE" w14:textId="34868686" w:rsidR="00AF3BD7" w:rsidRPr="006C47F0" w:rsidRDefault="0037473E" w:rsidP="0061345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6C47F0">
        <w:rPr>
          <w:rFonts w:ascii="Times New Roman" w:hAnsi="Times New Roman" w:cs="Times New Roman"/>
          <w:b/>
          <w:sz w:val="30"/>
          <w:szCs w:val="30"/>
        </w:rPr>
        <w:t>проверка знаний в устной форме по экзаменационным билетам (второй этап):</w:t>
      </w:r>
      <w:r w:rsidR="00DA6282" w:rsidRPr="006C47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77BE7" w:rsidRPr="006C47F0">
        <w:rPr>
          <w:rFonts w:ascii="Times New Roman" w:hAnsi="Times New Roman" w:cs="Times New Roman"/>
          <w:sz w:val="30"/>
          <w:szCs w:val="30"/>
        </w:rPr>
        <w:t>29 мая</w:t>
      </w:r>
      <w:r w:rsidR="00A54DD2" w:rsidRPr="006C47F0">
        <w:rPr>
          <w:rFonts w:ascii="Times New Roman" w:hAnsi="Times New Roman" w:cs="Times New Roman"/>
          <w:sz w:val="30"/>
          <w:szCs w:val="30"/>
        </w:rPr>
        <w:t xml:space="preserve"> </w:t>
      </w:r>
      <w:r w:rsidR="003E252B" w:rsidRPr="006C47F0">
        <w:rPr>
          <w:rFonts w:ascii="Times New Roman" w:hAnsi="Times New Roman" w:cs="Times New Roman"/>
          <w:sz w:val="30"/>
          <w:szCs w:val="30"/>
        </w:rPr>
        <w:t>20</w:t>
      </w:r>
      <w:r w:rsidR="00E20A4C" w:rsidRPr="006C47F0">
        <w:rPr>
          <w:rFonts w:ascii="Times New Roman" w:hAnsi="Times New Roman" w:cs="Times New Roman"/>
          <w:sz w:val="30"/>
          <w:szCs w:val="30"/>
        </w:rPr>
        <w:t>2</w:t>
      </w:r>
      <w:r w:rsidR="00503C12" w:rsidRPr="006C47F0">
        <w:rPr>
          <w:rFonts w:ascii="Times New Roman" w:hAnsi="Times New Roman" w:cs="Times New Roman"/>
          <w:sz w:val="30"/>
          <w:szCs w:val="30"/>
        </w:rPr>
        <w:t>6</w:t>
      </w:r>
      <w:r w:rsidR="003E252B" w:rsidRPr="006C47F0">
        <w:rPr>
          <w:rFonts w:ascii="Times New Roman" w:hAnsi="Times New Roman" w:cs="Times New Roman"/>
          <w:sz w:val="30"/>
          <w:szCs w:val="30"/>
        </w:rPr>
        <w:t xml:space="preserve"> г. – начало в 10.00</w:t>
      </w:r>
      <w:r w:rsidR="00701B42" w:rsidRPr="006C47F0">
        <w:rPr>
          <w:rFonts w:ascii="Times New Roman" w:hAnsi="Times New Roman" w:cs="Times New Roman"/>
          <w:b/>
          <w:sz w:val="30"/>
          <w:szCs w:val="30"/>
        </w:rPr>
        <w:t>.</w:t>
      </w:r>
    </w:p>
    <w:p w14:paraId="0987D90C" w14:textId="4E615006" w:rsidR="00430FE6" w:rsidRPr="006C47F0" w:rsidRDefault="00430FE6" w:rsidP="0061345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C47F0">
        <w:rPr>
          <w:rFonts w:ascii="Times New Roman" w:hAnsi="Times New Roman" w:cs="Times New Roman"/>
          <w:sz w:val="30"/>
          <w:szCs w:val="30"/>
        </w:rPr>
        <w:t>Квалификационный экзамен будет проводиться с использованием вопросов и заданий, составленных на основании положений законодательства, в том числе Налогового кодекса Республики Беларусь, действ</w:t>
      </w:r>
      <w:r w:rsidR="003D615E" w:rsidRPr="006C47F0">
        <w:rPr>
          <w:rFonts w:ascii="Times New Roman" w:hAnsi="Times New Roman" w:cs="Times New Roman"/>
          <w:sz w:val="30"/>
          <w:szCs w:val="30"/>
        </w:rPr>
        <w:t>ующих</w:t>
      </w:r>
      <w:r w:rsidR="003D615E" w:rsidRPr="006C47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85C68" w:rsidRPr="006C47F0">
        <w:rPr>
          <w:rFonts w:ascii="Times New Roman" w:hAnsi="Times New Roman" w:cs="Times New Roman"/>
          <w:b/>
          <w:sz w:val="30"/>
          <w:szCs w:val="30"/>
        </w:rPr>
        <w:t xml:space="preserve">по состоянию на </w:t>
      </w:r>
      <w:r w:rsidR="00503C12" w:rsidRPr="006C47F0">
        <w:rPr>
          <w:rFonts w:ascii="Times New Roman" w:hAnsi="Times New Roman" w:cs="Times New Roman"/>
          <w:b/>
          <w:sz w:val="30"/>
          <w:szCs w:val="30"/>
        </w:rPr>
        <w:t>31</w:t>
      </w:r>
      <w:r w:rsidR="00385C68" w:rsidRPr="006C47F0">
        <w:rPr>
          <w:rFonts w:ascii="Times New Roman" w:hAnsi="Times New Roman" w:cs="Times New Roman"/>
          <w:b/>
          <w:sz w:val="30"/>
          <w:szCs w:val="30"/>
        </w:rPr>
        <w:t>.</w:t>
      </w:r>
      <w:r w:rsidR="00503C12" w:rsidRPr="006C47F0">
        <w:rPr>
          <w:rFonts w:ascii="Times New Roman" w:hAnsi="Times New Roman" w:cs="Times New Roman"/>
          <w:b/>
          <w:sz w:val="30"/>
          <w:szCs w:val="30"/>
        </w:rPr>
        <w:t>12</w:t>
      </w:r>
      <w:r w:rsidR="00385C68" w:rsidRPr="006C47F0">
        <w:rPr>
          <w:rFonts w:ascii="Times New Roman" w:hAnsi="Times New Roman" w:cs="Times New Roman"/>
          <w:b/>
          <w:sz w:val="30"/>
          <w:szCs w:val="30"/>
        </w:rPr>
        <w:t>.</w:t>
      </w:r>
      <w:r w:rsidRPr="006C47F0">
        <w:rPr>
          <w:rFonts w:ascii="Times New Roman" w:hAnsi="Times New Roman" w:cs="Times New Roman"/>
          <w:b/>
          <w:sz w:val="30"/>
          <w:szCs w:val="30"/>
        </w:rPr>
        <w:t>202</w:t>
      </w:r>
      <w:r w:rsidR="007039A8" w:rsidRPr="006C47F0">
        <w:rPr>
          <w:rFonts w:ascii="Times New Roman" w:hAnsi="Times New Roman" w:cs="Times New Roman"/>
          <w:b/>
          <w:sz w:val="30"/>
          <w:szCs w:val="30"/>
        </w:rPr>
        <w:t>5</w:t>
      </w:r>
      <w:r w:rsidR="003D615E" w:rsidRPr="006C47F0">
        <w:rPr>
          <w:rFonts w:ascii="Times New Roman" w:hAnsi="Times New Roman" w:cs="Times New Roman"/>
          <w:b/>
          <w:sz w:val="30"/>
          <w:szCs w:val="30"/>
        </w:rPr>
        <w:t>.</w:t>
      </w:r>
    </w:p>
    <w:p w14:paraId="3B9E58CF" w14:textId="77777777" w:rsidR="005F10A3" w:rsidRPr="006C47F0" w:rsidRDefault="005F10A3" w:rsidP="005F10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47F0">
        <w:rPr>
          <w:rFonts w:ascii="Times New Roman" w:hAnsi="Times New Roman" w:cs="Times New Roman"/>
          <w:sz w:val="30"/>
          <w:szCs w:val="30"/>
        </w:rPr>
        <w:t xml:space="preserve">За </w:t>
      </w:r>
      <w:r w:rsidR="00EF46F7" w:rsidRPr="006C47F0">
        <w:rPr>
          <w:rFonts w:ascii="Times New Roman" w:hAnsi="Times New Roman" w:cs="Times New Roman"/>
          <w:sz w:val="30"/>
          <w:szCs w:val="30"/>
        </w:rPr>
        <w:t>15</w:t>
      </w:r>
      <w:r w:rsidRPr="006C47F0">
        <w:rPr>
          <w:rFonts w:ascii="Times New Roman" w:hAnsi="Times New Roman" w:cs="Times New Roman"/>
          <w:sz w:val="30"/>
          <w:szCs w:val="30"/>
        </w:rPr>
        <w:t xml:space="preserve"> минут до начала каждого из этапов квалификационного экзамена </w:t>
      </w:r>
      <w:r w:rsidR="00DB1025" w:rsidRPr="006C47F0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8414DD" w:rsidRPr="006C47F0">
        <w:rPr>
          <w:rFonts w:ascii="Times New Roman" w:hAnsi="Times New Roman" w:cs="Times New Roman"/>
          <w:b/>
          <w:sz w:val="30"/>
          <w:szCs w:val="30"/>
        </w:rPr>
        <w:t>аудитории 200 (2 этаж)</w:t>
      </w:r>
      <w:r w:rsidR="00DB1025" w:rsidRPr="006C47F0">
        <w:rPr>
          <w:rFonts w:ascii="Times New Roman" w:hAnsi="Times New Roman" w:cs="Times New Roman"/>
          <w:sz w:val="30"/>
          <w:szCs w:val="30"/>
        </w:rPr>
        <w:t xml:space="preserve"> </w:t>
      </w:r>
      <w:r w:rsidRPr="006C47F0">
        <w:rPr>
          <w:rFonts w:ascii="Times New Roman" w:hAnsi="Times New Roman" w:cs="Times New Roman"/>
          <w:sz w:val="30"/>
          <w:szCs w:val="30"/>
        </w:rPr>
        <w:t>проводится регистрация претендентов. Регистрация и допуск к сдаче каждого из этапов квалификационного экзамена осуществля</w:t>
      </w:r>
      <w:r w:rsidR="00F75828" w:rsidRPr="006C47F0">
        <w:rPr>
          <w:rFonts w:ascii="Times New Roman" w:hAnsi="Times New Roman" w:cs="Times New Roman"/>
          <w:sz w:val="30"/>
          <w:szCs w:val="30"/>
        </w:rPr>
        <w:t>ю</w:t>
      </w:r>
      <w:r w:rsidRPr="006C47F0">
        <w:rPr>
          <w:rFonts w:ascii="Times New Roman" w:hAnsi="Times New Roman" w:cs="Times New Roman"/>
          <w:sz w:val="30"/>
          <w:szCs w:val="30"/>
        </w:rPr>
        <w:t xml:space="preserve">тся при удостоверении личности претендентов (необходимо при себе иметь паспорт). </w:t>
      </w:r>
      <w:r w:rsidR="00DB1025" w:rsidRPr="006C47F0">
        <w:rPr>
          <w:rFonts w:ascii="Times New Roman" w:hAnsi="Times New Roman" w:cs="Times New Roman"/>
          <w:sz w:val="30"/>
          <w:szCs w:val="30"/>
        </w:rPr>
        <w:t>Перед</w:t>
      </w:r>
      <w:r w:rsidRPr="006C47F0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DB1025" w:rsidRPr="006C47F0">
        <w:rPr>
          <w:rFonts w:ascii="Times New Roman" w:hAnsi="Times New Roman" w:cs="Times New Roman"/>
          <w:sz w:val="30"/>
          <w:szCs w:val="30"/>
        </w:rPr>
        <w:t xml:space="preserve">ем </w:t>
      </w:r>
      <w:r w:rsidRPr="006C47F0">
        <w:rPr>
          <w:rFonts w:ascii="Times New Roman" w:hAnsi="Times New Roman" w:cs="Times New Roman"/>
          <w:sz w:val="30"/>
          <w:szCs w:val="30"/>
        </w:rPr>
        <w:t xml:space="preserve">каждого из этапов квалификационного экзамена </w:t>
      </w:r>
      <w:r w:rsidR="00DB1025" w:rsidRPr="006C47F0">
        <w:rPr>
          <w:rFonts w:ascii="Times New Roman" w:hAnsi="Times New Roman" w:cs="Times New Roman"/>
          <w:sz w:val="30"/>
          <w:szCs w:val="30"/>
        </w:rPr>
        <w:t xml:space="preserve">с претендентами </w:t>
      </w:r>
      <w:r w:rsidRPr="006C47F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DB1025" w:rsidRPr="006C47F0">
        <w:rPr>
          <w:rFonts w:ascii="Times New Roman" w:hAnsi="Times New Roman" w:cs="Times New Roman"/>
          <w:sz w:val="30"/>
          <w:szCs w:val="30"/>
        </w:rPr>
        <w:t>инструктаж.</w:t>
      </w:r>
    </w:p>
    <w:p w14:paraId="44C1C08F" w14:textId="77777777" w:rsidR="00E66234" w:rsidRPr="006C47F0" w:rsidRDefault="00F01F50" w:rsidP="00E66234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C47F0">
        <w:rPr>
          <w:rFonts w:ascii="Times New Roman" w:hAnsi="Times New Roman" w:cs="Times New Roman"/>
          <w:sz w:val="30"/>
          <w:szCs w:val="30"/>
        </w:rPr>
        <w:t xml:space="preserve">Во время проведения </w:t>
      </w:r>
      <w:r w:rsidR="00484D8C" w:rsidRPr="006C47F0">
        <w:rPr>
          <w:rFonts w:ascii="Times New Roman" w:hAnsi="Times New Roman" w:cs="Times New Roman"/>
          <w:sz w:val="30"/>
          <w:szCs w:val="30"/>
        </w:rPr>
        <w:t xml:space="preserve">первого этапа </w:t>
      </w:r>
      <w:r w:rsidRPr="006C47F0">
        <w:rPr>
          <w:rFonts w:ascii="Times New Roman" w:hAnsi="Times New Roman" w:cs="Times New Roman"/>
          <w:sz w:val="30"/>
          <w:szCs w:val="30"/>
        </w:rPr>
        <w:t>квалификационного экзамена претендентам необходимо при себе иметь</w:t>
      </w:r>
      <w:r w:rsidR="00484D8C" w:rsidRPr="006C47F0">
        <w:rPr>
          <w:rFonts w:ascii="Times New Roman" w:hAnsi="Times New Roman" w:cs="Times New Roman"/>
          <w:sz w:val="30"/>
          <w:szCs w:val="30"/>
        </w:rPr>
        <w:t xml:space="preserve"> </w:t>
      </w:r>
      <w:r w:rsidRPr="006C47F0">
        <w:rPr>
          <w:rFonts w:ascii="Times New Roman" w:hAnsi="Times New Roman" w:cs="Times New Roman"/>
          <w:b/>
          <w:sz w:val="30"/>
          <w:szCs w:val="30"/>
        </w:rPr>
        <w:t>электронные калькуляторы</w:t>
      </w:r>
      <w:r w:rsidR="00484D8C" w:rsidRPr="006C47F0">
        <w:rPr>
          <w:rFonts w:ascii="Times New Roman" w:hAnsi="Times New Roman" w:cs="Times New Roman"/>
          <w:b/>
          <w:sz w:val="30"/>
          <w:szCs w:val="30"/>
        </w:rPr>
        <w:t xml:space="preserve"> и ручки.</w:t>
      </w:r>
      <w:r w:rsidR="00484D8C" w:rsidRPr="006C47F0">
        <w:rPr>
          <w:rFonts w:ascii="Times New Roman" w:hAnsi="Times New Roman" w:cs="Times New Roman"/>
          <w:sz w:val="30"/>
          <w:szCs w:val="30"/>
        </w:rPr>
        <w:t xml:space="preserve"> Необходимые для сдачи </w:t>
      </w:r>
      <w:r w:rsidR="000917E6" w:rsidRPr="006C47F0">
        <w:rPr>
          <w:rFonts w:ascii="Times New Roman" w:hAnsi="Times New Roman" w:cs="Times New Roman"/>
          <w:sz w:val="30"/>
          <w:szCs w:val="30"/>
        </w:rPr>
        <w:t xml:space="preserve">первого этапа </w:t>
      </w:r>
      <w:r w:rsidR="00484D8C" w:rsidRPr="006C47F0">
        <w:rPr>
          <w:rFonts w:ascii="Times New Roman" w:hAnsi="Times New Roman" w:cs="Times New Roman"/>
          <w:sz w:val="30"/>
          <w:szCs w:val="30"/>
        </w:rPr>
        <w:t xml:space="preserve">квалификационного экзамена </w:t>
      </w:r>
      <w:r w:rsidRPr="006C47F0">
        <w:rPr>
          <w:rFonts w:ascii="Times New Roman" w:hAnsi="Times New Roman" w:cs="Times New Roman"/>
          <w:sz w:val="30"/>
          <w:szCs w:val="30"/>
        </w:rPr>
        <w:t>нормативн</w:t>
      </w:r>
      <w:r w:rsidR="00F75828" w:rsidRPr="006C47F0">
        <w:rPr>
          <w:rFonts w:ascii="Times New Roman" w:hAnsi="Times New Roman" w:cs="Times New Roman"/>
          <w:sz w:val="30"/>
          <w:szCs w:val="30"/>
        </w:rPr>
        <w:t>ые</w:t>
      </w:r>
      <w:r w:rsidRPr="006C47F0">
        <w:rPr>
          <w:rFonts w:ascii="Times New Roman" w:hAnsi="Times New Roman" w:cs="Times New Roman"/>
          <w:sz w:val="30"/>
          <w:szCs w:val="30"/>
        </w:rPr>
        <w:t xml:space="preserve"> правовы</w:t>
      </w:r>
      <w:r w:rsidR="00484D8C" w:rsidRPr="006C47F0">
        <w:rPr>
          <w:rFonts w:ascii="Times New Roman" w:hAnsi="Times New Roman" w:cs="Times New Roman"/>
          <w:sz w:val="30"/>
          <w:szCs w:val="30"/>
        </w:rPr>
        <w:t xml:space="preserve">е </w:t>
      </w:r>
      <w:r w:rsidRPr="006C47F0">
        <w:rPr>
          <w:rFonts w:ascii="Times New Roman" w:hAnsi="Times New Roman" w:cs="Times New Roman"/>
          <w:sz w:val="30"/>
          <w:szCs w:val="30"/>
        </w:rPr>
        <w:t>акт</w:t>
      </w:r>
      <w:r w:rsidR="00484D8C" w:rsidRPr="006C47F0">
        <w:rPr>
          <w:rFonts w:ascii="Times New Roman" w:hAnsi="Times New Roman" w:cs="Times New Roman"/>
          <w:sz w:val="30"/>
          <w:szCs w:val="30"/>
        </w:rPr>
        <w:t xml:space="preserve">ы </w:t>
      </w:r>
      <w:r w:rsidRPr="006C47F0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484D8C" w:rsidRPr="006C47F0">
        <w:rPr>
          <w:rFonts w:ascii="Times New Roman" w:hAnsi="Times New Roman" w:cs="Times New Roman"/>
          <w:sz w:val="30"/>
          <w:szCs w:val="30"/>
        </w:rPr>
        <w:t xml:space="preserve"> в электронном виде</w:t>
      </w:r>
      <w:r w:rsidR="00E66234" w:rsidRPr="006C47F0">
        <w:rPr>
          <w:rFonts w:ascii="Times New Roman" w:hAnsi="Times New Roman" w:cs="Times New Roman"/>
          <w:sz w:val="30"/>
          <w:szCs w:val="30"/>
        </w:rPr>
        <w:t>, а также бумага будут предоставлены</w:t>
      </w:r>
      <w:r w:rsidR="00484D8C" w:rsidRPr="006C47F0">
        <w:rPr>
          <w:rFonts w:ascii="Times New Roman" w:hAnsi="Times New Roman" w:cs="Times New Roman"/>
          <w:sz w:val="30"/>
          <w:szCs w:val="30"/>
        </w:rPr>
        <w:t>.</w:t>
      </w:r>
      <w:r w:rsidR="00E66234" w:rsidRPr="006C47F0">
        <w:rPr>
          <w:rFonts w:ascii="Times New Roman" w:hAnsi="Times New Roman" w:cs="Times New Roman"/>
          <w:sz w:val="30"/>
          <w:szCs w:val="30"/>
        </w:rPr>
        <w:t xml:space="preserve"> По окончании каждого из этапов квалификационного экзамена, претенденты обязаны сдать экзаменационные материалы, а также все сделанные во время их проведения записи и расчеты.</w:t>
      </w:r>
    </w:p>
    <w:p w14:paraId="5805131A" w14:textId="77777777" w:rsidR="005F10A3" w:rsidRPr="006C47F0" w:rsidRDefault="00DB1025" w:rsidP="00AC32B1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C47F0">
        <w:rPr>
          <w:rFonts w:ascii="Times New Roman" w:hAnsi="Times New Roman" w:cs="Times New Roman"/>
          <w:sz w:val="30"/>
          <w:szCs w:val="30"/>
        </w:rPr>
        <w:t>На первом и втором этапах квалификационного экзамена н</w:t>
      </w:r>
      <w:r w:rsidR="00F01F50" w:rsidRPr="006C47F0">
        <w:rPr>
          <w:rFonts w:ascii="Times New Roman" w:hAnsi="Times New Roman" w:cs="Times New Roman"/>
          <w:sz w:val="30"/>
          <w:szCs w:val="30"/>
        </w:rPr>
        <w:t>е допускается использова</w:t>
      </w:r>
      <w:r w:rsidR="00484D8C" w:rsidRPr="006C47F0">
        <w:rPr>
          <w:rFonts w:ascii="Times New Roman" w:hAnsi="Times New Roman" w:cs="Times New Roman"/>
          <w:sz w:val="30"/>
          <w:szCs w:val="30"/>
        </w:rPr>
        <w:t xml:space="preserve">ние </w:t>
      </w:r>
      <w:r w:rsidR="00F01F50" w:rsidRPr="006C47F0">
        <w:rPr>
          <w:rFonts w:ascii="Times New Roman" w:hAnsi="Times New Roman" w:cs="Times New Roman"/>
          <w:sz w:val="30"/>
          <w:szCs w:val="30"/>
        </w:rPr>
        <w:t>справочн</w:t>
      </w:r>
      <w:r w:rsidR="00484D8C" w:rsidRPr="006C47F0">
        <w:rPr>
          <w:rFonts w:ascii="Times New Roman" w:hAnsi="Times New Roman" w:cs="Times New Roman"/>
          <w:sz w:val="30"/>
          <w:szCs w:val="30"/>
        </w:rPr>
        <w:t>ой и специальной</w:t>
      </w:r>
      <w:r w:rsidR="00F01F50" w:rsidRPr="006C47F0">
        <w:rPr>
          <w:rFonts w:ascii="Times New Roman" w:hAnsi="Times New Roman" w:cs="Times New Roman"/>
          <w:sz w:val="30"/>
          <w:szCs w:val="30"/>
        </w:rPr>
        <w:t xml:space="preserve"> литератур</w:t>
      </w:r>
      <w:r w:rsidR="00484D8C" w:rsidRPr="006C47F0">
        <w:rPr>
          <w:rFonts w:ascii="Times New Roman" w:hAnsi="Times New Roman" w:cs="Times New Roman"/>
          <w:sz w:val="30"/>
          <w:szCs w:val="30"/>
        </w:rPr>
        <w:t>ы</w:t>
      </w:r>
      <w:r w:rsidR="00F01F50" w:rsidRPr="006C47F0">
        <w:rPr>
          <w:rFonts w:ascii="Times New Roman" w:hAnsi="Times New Roman" w:cs="Times New Roman"/>
          <w:sz w:val="30"/>
          <w:szCs w:val="30"/>
        </w:rPr>
        <w:t>, средств связи, электронны</w:t>
      </w:r>
      <w:r w:rsidR="00484D8C" w:rsidRPr="006C47F0">
        <w:rPr>
          <w:rFonts w:ascii="Times New Roman" w:hAnsi="Times New Roman" w:cs="Times New Roman"/>
          <w:sz w:val="30"/>
          <w:szCs w:val="30"/>
        </w:rPr>
        <w:t>х</w:t>
      </w:r>
      <w:r w:rsidR="00F01F50" w:rsidRPr="006C47F0">
        <w:rPr>
          <w:rFonts w:ascii="Times New Roman" w:hAnsi="Times New Roman" w:cs="Times New Roman"/>
          <w:sz w:val="30"/>
          <w:szCs w:val="30"/>
        </w:rPr>
        <w:t xml:space="preserve"> носител</w:t>
      </w:r>
      <w:r w:rsidR="00484D8C" w:rsidRPr="006C47F0">
        <w:rPr>
          <w:rFonts w:ascii="Times New Roman" w:hAnsi="Times New Roman" w:cs="Times New Roman"/>
          <w:sz w:val="30"/>
          <w:szCs w:val="30"/>
        </w:rPr>
        <w:t>ей</w:t>
      </w:r>
      <w:r w:rsidR="00F01F50" w:rsidRPr="006C47F0">
        <w:rPr>
          <w:rFonts w:ascii="Times New Roman" w:hAnsi="Times New Roman" w:cs="Times New Roman"/>
          <w:sz w:val="30"/>
          <w:szCs w:val="30"/>
        </w:rPr>
        <w:t xml:space="preserve"> информации, вести переговоры с другими претендентами</w:t>
      </w:r>
      <w:r w:rsidR="000917E6" w:rsidRPr="006C47F0">
        <w:rPr>
          <w:rFonts w:ascii="Times New Roman" w:hAnsi="Times New Roman" w:cs="Times New Roman"/>
          <w:sz w:val="30"/>
          <w:szCs w:val="30"/>
        </w:rPr>
        <w:t>.</w:t>
      </w:r>
      <w:r w:rsidR="00F01F50" w:rsidRPr="006C47F0">
        <w:rPr>
          <w:rFonts w:ascii="Times New Roman" w:hAnsi="Times New Roman" w:cs="Times New Roman"/>
          <w:sz w:val="30"/>
          <w:szCs w:val="30"/>
        </w:rPr>
        <w:t xml:space="preserve"> </w:t>
      </w:r>
      <w:r w:rsidR="000917E6" w:rsidRPr="006C47F0">
        <w:rPr>
          <w:rFonts w:ascii="Times New Roman" w:hAnsi="Times New Roman" w:cs="Times New Roman"/>
          <w:sz w:val="30"/>
          <w:szCs w:val="30"/>
        </w:rPr>
        <w:t>Запрещается з</w:t>
      </w:r>
      <w:r w:rsidR="00F01F50" w:rsidRPr="006C47F0">
        <w:rPr>
          <w:rFonts w:ascii="Times New Roman" w:hAnsi="Times New Roman" w:cs="Times New Roman"/>
          <w:sz w:val="30"/>
          <w:szCs w:val="30"/>
        </w:rPr>
        <w:t xml:space="preserve">аписывать и передавать третьим лицам информацию о содержании заданий и вопросов, предлагаемых на квалификационном экзамене. Претенденты, нарушившие указанные </w:t>
      </w:r>
      <w:r w:rsidR="00F01F50" w:rsidRPr="006C47F0">
        <w:rPr>
          <w:rFonts w:ascii="Times New Roman" w:hAnsi="Times New Roman" w:cs="Times New Roman"/>
          <w:sz w:val="30"/>
          <w:szCs w:val="30"/>
        </w:rPr>
        <w:lastRenderedPageBreak/>
        <w:t xml:space="preserve">требования, отстраняются от сдачи квалификационного экзамена и считаются не сдавшими экзамен. </w:t>
      </w:r>
    </w:p>
    <w:bookmarkEnd w:id="0"/>
    <w:p w14:paraId="55BAAE87" w14:textId="77777777" w:rsidR="006E6B64" w:rsidRPr="006C47F0" w:rsidRDefault="006E6B64" w:rsidP="00AC32B1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6E6B64" w:rsidRPr="006C47F0" w:rsidSect="00D15DF5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789E4" w14:textId="77777777" w:rsidR="006B1B92" w:rsidRDefault="006B1B92" w:rsidP="00D15DF5">
      <w:pPr>
        <w:spacing w:line="240" w:lineRule="auto"/>
      </w:pPr>
      <w:r>
        <w:separator/>
      </w:r>
    </w:p>
  </w:endnote>
  <w:endnote w:type="continuationSeparator" w:id="0">
    <w:p w14:paraId="5BAA9E47" w14:textId="77777777" w:rsidR="006B1B92" w:rsidRDefault="006B1B92" w:rsidP="00D15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2FB25" w14:textId="77777777" w:rsidR="006B1B92" w:rsidRDefault="006B1B92" w:rsidP="00D15DF5">
      <w:pPr>
        <w:spacing w:line="240" w:lineRule="auto"/>
      </w:pPr>
      <w:r>
        <w:separator/>
      </w:r>
    </w:p>
  </w:footnote>
  <w:footnote w:type="continuationSeparator" w:id="0">
    <w:p w14:paraId="55D8684F" w14:textId="77777777" w:rsidR="006B1B92" w:rsidRDefault="006B1B92" w:rsidP="00D15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3191891"/>
      <w:docPartObj>
        <w:docPartGallery w:val="Page Numbers (Top of Page)"/>
        <w:docPartUnique/>
      </w:docPartObj>
    </w:sdtPr>
    <w:sdtEndPr/>
    <w:sdtContent>
      <w:p w14:paraId="5D667AC5" w14:textId="763FC717" w:rsidR="0099191B" w:rsidRDefault="009919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0B561" w14:textId="77777777" w:rsidR="0099191B" w:rsidRDefault="009919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1E4"/>
    <w:multiLevelType w:val="hybridMultilevel"/>
    <w:tmpl w:val="1682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0453"/>
    <w:multiLevelType w:val="hybridMultilevel"/>
    <w:tmpl w:val="81260AFC"/>
    <w:lvl w:ilvl="0" w:tplc="BAB0611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7560BE"/>
    <w:multiLevelType w:val="hybridMultilevel"/>
    <w:tmpl w:val="BC0A40C2"/>
    <w:lvl w:ilvl="0" w:tplc="A28C61E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105021"/>
    <w:multiLevelType w:val="multilevel"/>
    <w:tmpl w:val="6B4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CD0331"/>
    <w:multiLevelType w:val="multilevel"/>
    <w:tmpl w:val="3A1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2C"/>
    <w:rsid w:val="00011005"/>
    <w:rsid w:val="00015B17"/>
    <w:rsid w:val="00017CA0"/>
    <w:rsid w:val="00024EFD"/>
    <w:rsid w:val="000274C9"/>
    <w:rsid w:val="00027A95"/>
    <w:rsid w:val="00034936"/>
    <w:rsid w:val="00037AC1"/>
    <w:rsid w:val="0004088C"/>
    <w:rsid w:val="0004250F"/>
    <w:rsid w:val="0004634F"/>
    <w:rsid w:val="00050E0B"/>
    <w:rsid w:val="00051B36"/>
    <w:rsid w:val="00054CC1"/>
    <w:rsid w:val="00067A14"/>
    <w:rsid w:val="000751E6"/>
    <w:rsid w:val="00080BED"/>
    <w:rsid w:val="0009051F"/>
    <w:rsid w:val="000917E6"/>
    <w:rsid w:val="000A42E8"/>
    <w:rsid w:val="000A44D9"/>
    <w:rsid w:val="000A587C"/>
    <w:rsid w:val="000B36F9"/>
    <w:rsid w:val="000B5E31"/>
    <w:rsid w:val="000D01C2"/>
    <w:rsid w:val="000E00EC"/>
    <w:rsid w:val="000E4565"/>
    <w:rsid w:val="000F21D6"/>
    <w:rsid w:val="000F22C5"/>
    <w:rsid w:val="00103390"/>
    <w:rsid w:val="00104359"/>
    <w:rsid w:val="00125909"/>
    <w:rsid w:val="0015029F"/>
    <w:rsid w:val="00151974"/>
    <w:rsid w:val="00151E5C"/>
    <w:rsid w:val="00154FD5"/>
    <w:rsid w:val="00177951"/>
    <w:rsid w:val="001827C7"/>
    <w:rsid w:val="001851AF"/>
    <w:rsid w:val="001875D7"/>
    <w:rsid w:val="00192774"/>
    <w:rsid w:val="001A0049"/>
    <w:rsid w:val="001A0501"/>
    <w:rsid w:val="001B219A"/>
    <w:rsid w:val="001B22D6"/>
    <w:rsid w:val="001B2F72"/>
    <w:rsid w:val="001B3C13"/>
    <w:rsid w:val="001B740F"/>
    <w:rsid w:val="001B7DFC"/>
    <w:rsid w:val="001C0D85"/>
    <w:rsid w:val="001C4165"/>
    <w:rsid w:val="001D002C"/>
    <w:rsid w:val="001D6C4A"/>
    <w:rsid w:val="001D76E7"/>
    <w:rsid w:val="001F1D36"/>
    <w:rsid w:val="00200B32"/>
    <w:rsid w:val="00207547"/>
    <w:rsid w:val="00210A51"/>
    <w:rsid w:val="00217251"/>
    <w:rsid w:val="00223B14"/>
    <w:rsid w:val="002249B6"/>
    <w:rsid w:val="00234CF4"/>
    <w:rsid w:val="00240D50"/>
    <w:rsid w:val="00244C4B"/>
    <w:rsid w:val="00257C4F"/>
    <w:rsid w:val="00261EC9"/>
    <w:rsid w:val="00267CA6"/>
    <w:rsid w:val="002776BA"/>
    <w:rsid w:val="00280646"/>
    <w:rsid w:val="00282144"/>
    <w:rsid w:val="00284ED5"/>
    <w:rsid w:val="00286F20"/>
    <w:rsid w:val="002A1AE6"/>
    <w:rsid w:val="002A712F"/>
    <w:rsid w:val="002A7E0D"/>
    <w:rsid w:val="002B45B1"/>
    <w:rsid w:val="002B4BD9"/>
    <w:rsid w:val="002C01B3"/>
    <w:rsid w:val="002C5E33"/>
    <w:rsid w:val="002C7CF5"/>
    <w:rsid w:val="002D01A4"/>
    <w:rsid w:val="002D2B7D"/>
    <w:rsid w:val="002E0F17"/>
    <w:rsid w:val="00300FD6"/>
    <w:rsid w:val="003051DD"/>
    <w:rsid w:val="00305D2E"/>
    <w:rsid w:val="00306111"/>
    <w:rsid w:val="0030677E"/>
    <w:rsid w:val="0031699B"/>
    <w:rsid w:val="0031714E"/>
    <w:rsid w:val="00320D07"/>
    <w:rsid w:val="00321291"/>
    <w:rsid w:val="003215B3"/>
    <w:rsid w:val="0033400E"/>
    <w:rsid w:val="0034163E"/>
    <w:rsid w:val="00357217"/>
    <w:rsid w:val="0036054E"/>
    <w:rsid w:val="00371AB5"/>
    <w:rsid w:val="0037473E"/>
    <w:rsid w:val="00385C68"/>
    <w:rsid w:val="00391A07"/>
    <w:rsid w:val="00393704"/>
    <w:rsid w:val="003A11C3"/>
    <w:rsid w:val="003A3E8F"/>
    <w:rsid w:val="003A4BAD"/>
    <w:rsid w:val="003A6A6F"/>
    <w:rsid w:val="003A7886"/>
    <w:rsid w:val="003C2936"/>
    <w:rsid w:val="003D2555"/>
    <w:rsid w:val="003D615E"/>
    <w:rsid w:val="003E0A8C"/>
    <w:rsid w:val="003E252B"/>
    <w:rsid w:val="003E3086"/>
    <w:rsid w:val="003F2596"/>
    <w:rsid w:val="003F2C0D"/>
    <w:rsid w:val="003F66B4"/>
    <w:rsid w:val="003F689D"/>
    <w:rsid w:val="004022EB"/>
    <w:rsid w:val="004111DB"/>
    <w:rsid w:val="00413CB0"/>
    <w:rsid w:val="0043066A"/>
    <w:rsid w:val="00430FE6"/>
    <w:rsid w:val="004365A1"/>
    <w:rsid w:val="00442E5A"/>
    <w:rsid w:val="00442F7A"/>
    <w:rsid w:val="004461E6"/>
    <w:rsid w:val="00454ACE"/>
    <w:rsid w:val="004557DE"/>
    <w:rsid w:val="00456BA5"/>
    <w:rsid w:val="00470AD4"/>
    <w:rsid w:val="00474000"/>
    <w:rsid w:val="0047417C"/>
    <w:rsid w:val="00477BE7"/>
    <w:rsid w:val="00484D8C"/>
    <w:rsid w:val="00491C68"/>
    <w:rsid w:val="004921B2"/>
    <w:rsid w:val="004A1921"/>
    <w:rsid w:val="004A1CFD"/>
    <w:rsid w:val="004A43F6"/>
    <w:rsid w:val="004B16A1"/>
    <w:rsid w:val="004B271D"/>
    <w:rsid w:val="004C16A7"/>
    <w:rsid w:val="004D3AF3"/>
    <w:rsid w:val="004D4B1B"/>
    <w:rsid w:val="004F046F"/>
    <w:rsid w:val="004F0499"/>
    <w:rsid w:val="004F3E7B"/>
    <w:rsid w:val="00501A2D"/>
    <w:rsid w:val="00503C12"/>
    <w:rsid w:val="005124B5"/>
    <w:rsid w:val="005168B7"/>
    <w:rsid w:val="00524E84"/>
    <w:rsid w:val="005267EE"/>
    <w:rsid w:val="00532732"/>
    <w:rsid w:val="00550513"/>
    <w:rsid w:val="00555B09"/>
    <w:rsid w:val="00560317"/>
    <w:rsid w:val="00564079"/>
    <w:rsid w:val="005651FE"/>
    <w:rsid w:val="0056650F"/>
    <w:rsid w:val="005707C9"/>
    <w:rsid w:val="00572126"/>
    <w:rsid w:val="0057458D"/>
    <w:rsid w:val="00577817"/>
    <w:rsid w:val="00582F45"/>
    <w:rsid w:val="00593931"/>
    <w:rsid w:val="00597878"/>
    <w:rsid w:val="005B351F"/>
    <w:rsid w:val="005C104F"/>
    <w:rsid w:val="005D4A8E"/>
    <w:rsid w:val="005F10A3"/>
    <w:rsid w:val="005F5708"/>
    <w:rsid w:val="00600730"/>
    <w:rsid w:val="00610E8F"/>
    <w:rsid w:val="0061345B"/>
    <w:rsid w:val="00613849"/>
    <w:rsid w:val="00616A5F"/>
    <w:rsid w:val="00631AD8"/>
    <w:rsid w:val="00642869"/>
    <w:rsid w:val="006444A3"/>
    <w:rsid w:val="00645954"/>
    <w:rsid w:val="00651565"/>
    <w:rsid w:val="0065279B"/>
    <w:rsid w:val="006539C0"/>
    <w:rsid w:val="00657591"/>
    <w:rsid w:val="00673F30"/>
    <w:rsid w:val="00676351"/>
    <w:rsid w:val="00686968"/>
    <w:rsid w:val="00692696"/>
    <w:rsid w:val="00694B64"/>
    <w:rsid w:val="006A33A3"/>
    <w:rsid w:val="006A448F"/>
    <w:rsid w:val="006B1B92"/>
    <w:rsid w:val="006B372A"/>
    <w:rsid w:val="006B514F"/>
    <w:rsid w:val="006B76A4"/>
    <w:rsid w:val="006C47F0"/>
    <w:rsid w:val="006C6CE6"/>
    <w:rsid w:val="006D41C6"/>
    <w:rsid w:val="006E2098"/>
    <w:rsid w:val="006E660B"/>
    <w:rsid w:val="006E6B64"/>
    <w:rsid w:val="006F0DAB"/>
    <w:rsid w:val="00701364"/>
    <w:rsid w:val="00701B42"/>
    <w:rsid w:val="00702FCA"/>
    <w:rsid w:val="007039A8"/>
    <w:rsid w:val="00706280"/>
    <w:rsid w:val="007070E4"/>
    <w:rsid w:val="00712162"/>
    <w:rsid w:val="00712B8C"/>
    <w:rsid w:val="00715BF6"/>
    <w:rsid w:val="0071684B"/>
    <w:rsid w:val="00746B92"/>
    <w:rsid w:val="007513BF"/>
    <w:rsid w:val="0075572D"/>
    <w:rsid w:val="007660F0"/>
    <w:rsid w:val="007776C2"/>
    <w:rsid w:val="007826EF"/>
    <w:rsid w:val="007847AD"/>
    <w:rsid w:val="00791B07"/>
    <w:rsid w:val="007951B2"/>
    <w:rsid w:val="007A1F8A"/>
    <w:rsid w:val="007B509D"/>
    <w:rsid w:val="007C1814"/>
    <w:rsid w:val="007C34FC"/>
    <w:rsid w:val="007D0619"/>
    <w:rsid w:val="007D5CFE"/>
    <w:rsid w:val="007F1247"/>
    <w:rsid w:val="007F74F1"/>
    <w:rsid w:val="0080312A"/>
    <w:rsid w:val="00812061"/>
    <w:rsid w:val="00812CED"/>
    <w:rsid w:val="00817489"/>
    <w:rsid w:val="008253DA"/>
    <w:rsid w:val="00831728"/>
    <w:rsid w:val="00833249"/>
    <w:rsid w:val="008351D4"/>
    <w:rsid w:val="008414DD"/>
    <w:rsid w:val="00842E8B"/>
    <w:rsid w:val="008438D2"/>
    <w:rsid w:val="008470B3"/>
    <w:rsid w:val="0085016F"/>
    <w:rsid w:val="00861403"/>
    <w:rsid w:val="008808FA"/>
    <w:rsid w:val="00884539"/>
    <w:rsid w:val="0088496E"/>
    <w:rsid w:val="008865BD"/>
    <w:rsid w:val="00893F0D"/>
    <w:rsid w:val="008A7D76"/>
    <w:rsid w:val="008B0C42"/>
    <w:rsid w:val="008B45A9"/>
    <w:rsid w:val="008C2732"/>
    <w:rsid w:val="008D0C61"/>
    <w:rsid w:val="008D4C0A"/>
    <w:rsid w:val="008E5284"/>
    <w:rsid w:val="008E6A1F"/>
    <w:rsid w:val="008E6CD8"/>
    <w:rsid w:val="008F2E06"/>
    <w:rsid w:val="008F7E24"/>
    <w:rsid w:val="00904EC1"/>
    <w:rsid w:val="009073EB"/>
    <w:rsid w:val="00907996"/>
    <w:rsid w:val="00914D17"/>
    <w:rsid w:val="00922E09"/>
    <w:rsid w:val="00925F63"/>
    <w:rsid w:val="00940836"/>
    <w:rsid w:val="0094166F"/>
    <w:rsid w:val="00945F43"/>
    <w:rsid w:val="009639FF"/>
    <w:rsid w:val="00964571"/>
    <w:rsid w:val="00966182"/>
    <w:rsid w:val="009663C3"/>
    <w:rsid w:val="00967096"/>
    <w:rsid w:val="009732C0"/>
    <w:rsid w:val="00981550"/>
    <w:rsid w:val="009867C3"/>
    <w:rsid w:val="0099167C"/>
    <w:rsid w:val="0099191B"/>
    <w:rsid w:val="009A75FA"/>
    <w:rsid w:val="009B1F73"/>
    <w:rsid w:val="009B54FB"/>
    <w:rsid w:val="009B702C"/>
    <w:rsid w:val="009C354B"/>
    <w:rsid w:val="009C4A64"/>
    <w:rsid w:val="009D07D9"/>
    <w:rsid w:val="009D1D5C"/>
    <w:rsid w:val="009E0866"/>
    <w:rsid w:val="009E305E"/>
    <w:rsid w:val="009E7EF3"/>
    <w:rsid w:val="009F1D3C"/>
    <w:rsid w:val="00A13AB1"/>
    <w:rsid w:val="00A15BE6"/>
    <w:rsid w:val="00A17026"/>
    <w:rsid w:val="00A25059"/>
    <w:rsid w:val="00A27E5D"/>
    <w:rsid w:val="00A355BE"/>
    <w:rsid w:val="00A44F5C"/>
    <w:rsid w:val="00A46FD7"/>
    <w:rsid w:val="00A542B7"/>
    <w:rsid w:val="00A54DD2"/>
    <w:rsid w:val="00A55DEE"/>
    <w:rsid w:val="00A617D1"/>
    <w:rsid w:val="00A64FEA"/>
    <w:rsid w:val="00A709F2"/>
    <w:rsid w:val="00A7566D"/>
    <w:rsid w:val="00A80713"/>
    <w:rsid w:val="00A8438A"/>
    <w:rsid w:val="00A8522C"/>
    <w:rsid w:val="00A9093F"/>
    <w:rsid w:val="00AA74F8"/>
    <w:rsid w:val="00AC0A8C"/>
    <w:rsid w:val="00AC32B1"/>
    <w:rsid w:val="00AC3433"/>
    <w:rsid w:val="00AC5B62"/>
    <w:rsid w:val="00AD2D8C"/>
    <w:rsid w:val="00AD5628"/>
    <w:rsid w:val="00AD5DD4"/>
    <w:rsid w:val="00AE094F"/>
    <w:rsid w:val="00AF3BD7"/>
    <w:rsid w:val="00B11278"/>
    <w:rsid w:val="00B14FE9"/>
    <w:rsid w:val="00B15ACE"/>
    <w:rsid w:val="00B22529"/>
    <w:rsid w:val="00B3059A"/>
    <w:rsid w:val="00B30FB3"/>
    <w:rsid w:val="00B35A8C"/>
    <w:rsid w:val="00B41C1A"/>
    <w:rsid w:val="00B4229C"/>
    <w:rsid w:val="00B43F3E"/>
    <w:rsid w:val="00B46C2C"/>
    <w:rsid w:val="00B531A6"/>
    <w:rsid w:val="00B97CFE"/>
    <w:rsid w:val="00BA0433"/>
    <w:rsid w:val="00BA05AD"/>
    <w:rsid w:val="00BA57E2"/>
    <w:rsid w:val="00BB6AEC"/>
    <w:rsid w:val="00BB6D11"/>
    <w:rsid w:val="00BC252D"/>
    <w:rsid w:val="00BD3FC8"/>
    <w:rsid w:val="00BD769F"/>
    <w:rsid w:val="00BE34B9"/>
    <w:rsid w:val="00BE46A6"/>
    <w:rsid w:val="00BE62D0"/>
    <w:rsid w:val="00BF269F"/>
    <w:rsid w:val="00C00CA5"/>
    <w:rsid w:val="00C01518"/>
    <w:rsid w:val="00C07117"/>
    <w:rsid w:val="00C071B3"/>
    <w:rsid w:val="00C079E7"/>
    <w:rsid w:val="00C23473"/>
    <w:rsid w:val="00C4507F"/>
    <w:rsid w:val="00C465EA"/>
    <w:rsid w:val="00C578C7"/>
    <w:rsid w:val="00C65E42"/>
    <w:rsid w:val="00C832B9"/>
    <w:rsid w:val="00C9276E"/>
    <w:rsid w:val="00C95EAE"/>
    <w:rsid w:val="00CA68F9"/>
    <w:rsid w:val="00CB1C66"/>
    <w:rsid w:val="00CB7456"/>
    <w:rsid w:val="00CB78DA"/>
    <w:rsid w:val="00CC0028"/>
    <w:rsid w:val="00CC30D4"/>
    <w:rsid w:val="00CC781F"/>
    <w:rsid w:val="00CD13BC"/>
    <w:rsid w:val="00CD7A14"/>
    <w:rsid w:val="00CE2093"/>
    <w:rsid w:val="00CF67D4"/>
    <w:rsid w:val="00D1399D"/>
    <w:rsid w:val="00D14652"/>
    <w:rsid w:val="00D15DF5"/>
    <w:rsid w:val="00D17CA8"/>
    <w:rsid w:val="00D206E3"/>
    <w:rsid w:val="00D21F25"/>
    <w:rsid w:val="00D3409D"/>
    <w:rsid w:val="00D523B5"/>
    <w:rsid w:val="00D6015F"/>
    <w:rsid w:val="00D607CB"/>
    <w:rsid w:val="00D61508"/>
    <w:rsid w:val="00D63023"/>
    <w:rsid w:val="00D658D6"/>
    <w:rsid w:val="00D727E3"/>
    <w:rsid w:val="00D816E5"/>
    <w:rsid w:val="00D86D9F"/>
    <w:rsid w:val="00D9270C"/>
    <w:rsid w:val="00DA1AE3"/>
    <w:rsid w:val="00DA6282"/>
    <w:rsid w:val="00DB1025"/>
    <w:rsid w:val="00DB44E6"/>
    <w:rsid w:val="00DB46B7"/>
    <w:rsid w:val="00DB65BE"/>
    <w:rsid w:val="00DC1DF1"/>
    <w:rsid w:val="00DC499C"/>
    <w:rsid w:val="00DC51AB"/>
    <w:rsid w:val="00DD4ED0"/>
    <w:rsid w:val="00DD64C7"/>
    <w:rsid w:val="00DF3538"/>
    <w:rsid w:val="00DF763C"/>
    <w:rsid w:val="00E038FD"/>
    <w:rsid w:val="00E145F3"/>
    <w:rsid w:val="00E17404"/>
    <w:rsid w:val="00E20A4C"/>
    <w:rsid w:val="00E20A72"/>
    <w:rsid w:val="00E255E6"/>
    <w:rsid w:val="00E356C9"/>
    <w:rsid w:val="00E35925"/>
    <w:rsid w:val="00E37077"/>
    <w:rsid w:val="00E41ACE"/>
    <w:rsid w:val="00E42D5C"/>
    <w:rsid w:val="00E516C7"/>
    <w:rsid w:val="00E52C9F"/>
    <w:rsid w:val="00E577A4"/>
    <w:rsid w:val="00E66234"/>
    <w:rsid w:val="00E72E59"/>
    <w:rsid w:val="00E773A5"/>
    <w:rsid w:val="00E81C56"/>
    <w:rsid w:val="00E85085"/>
    <w:rsid w:val="00E853F6"/>
    <w:rsid w:val="00E85AFD"/>
    <w:rsid w:val="00E97080"/>
    <w:rsid w:val="00E970E4"/>
    <w:rsid w:val="00E971C7"/>
    <w:rsid w:val="00EA00DC"/>
    <w:rsid w:val="00EC2455"/>
    <w:rsid w:val="00EC2BF0"/>
    <w:rsid w:val="00EC7784"/>
    <w:rsid w:val="00EF1BD7"/>
    <w:rsid w:val="00EF46F7"/>
    <w:rsid w:val="00F01F50"/>
    <w:rsid w:val="00F04DF4"/>
    <w:rsid w:val="00F07579"/>
    <w:rsid w:val="00F229ED"/>
    <w:rsid w:val="00F23087"/>
    <w:rsid w:val="00F27350"/>
    <w:rsid w:val="00F4641C"/>
    <w:rsid w:val="00F47044"/>
    <w:rsid w:val="00F6339B"/>
    <w:rsid w:val="00F71A1E"/>
    <w:rsid w:val="00F72312"/>
    <w:rsid w:val="00F75828"/>
    <w:rsid w:val="00F86695"/>
    <w:rsid w:val="00F90433"/>
    <w:rsid w:val="00FA2755"/>
    <w:rsid w:val="00FA3296"/>
    <w:rsid w:val="00FA38D2"/>
    <w:rsid w:val="00FA4F8F"/>
    <w:rsid w:val="00FB4388"/>
    <w:rsid w:val="00FB5390"/>
    <w:rsid w:val="00FB7651"/>
    <w:rsid w:val="00FE256B"/>
    <w:rsid w:val="00FE6BDA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933C"/>
  <w15:docId w15:val="{4928F18C-D19E-448D-82E9-99C11EB1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2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7CA6"/>
    <w:rPr>
      <w:color w:val="696969"/>
      <w:u w:val="single"/>
    </w:rPr>
  </w:style>
  <w:style w:type="paragraph" w:styleId="a5">
    <w:name w:val="Normal (Web)"/>
    <w:basedOn w:val="a"/>
    <w:uiPriority w:val="99"/>
    <w:semiHidden/>
    <w:unhideWhenUsed/>
    <w:rsid w:val="00267C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10A3"/>
    <w:pPr>
      <w:spacing w:after="200" w:line="276" w:lineRule="auto"/>
      <w:ind w:left="720"/>
      <w:contextualSpacing/>
      <w:jc w:val="left"/>
    </w:pPr>
  </w:style>
  <w:style w:type="paragraph" w:styleId="a7">
    <w:name w:val="header"/>
    <w:basedOn w:val="a"/>
    <w:link w:val="a8"/>
    <w:uiPriority w:val="99"/>
    <w:unhideWhenUsed/>
    <w:rsid w:val="00D15DF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DF5"/>
  </w:style>
  <w:style w:type="paragraph" w:styleId="a9">
    <w:name w:val="footer"/>
    <w:basedOn w:val="a"/>
    <w:link w:val="aa"/>
    <w:uiPriority w:val="99"/>
    <w:semiHidden/>
    <w:unhideWhenUsed/>
    <w:rsid w:val="00D15DF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5DF5"/>
  </w:style>
  <w:style w:type="paragraph" w:styleId="ab">
    <w:name w:val="Balloon Text"/>
    <w:basedOn w:val="a"/>
    <w:link w:val="ac"/>
    <w:uiPriority w:val="99"/>
    <w:semiHidden/>
    <w:unhideWhenUsed/>
    <w:rsid w:val="00A90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249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199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DE39-C7F7-4959-9BDA-FE2641CB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4</Characters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8T12:14:00Z</cp:lastPrinted>
  <dcterms:created xsi:type="dcterms:W3CDTF">2026-05-14T14:18:00Z</dcterms:created>
  <dcterms:modified xsi:type="dcterms:W3CDTF">2026-05-14T14:41:00Z</dcterms:modified>
</cp:coreProperties>
</file>